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81016582"/>
        <w:docPartObj>
          <w:docPartGallery w:val="Cover Pages"/>
          <w:docPartUnique/>
        </w:docPartObj>
      </w:sdtPr>
      <w:sdtEndPr/>
      <w:sdtContent>
        <w:p w14:paraId="672A6659" w14:textId="77777777" w:rsidR="008C4226" w:rsidRDefault="008C4226" w:rsidP="7A1CF44A">
          <w:pPr>
            <w:jc w:val="center"/>
            <w:rPr>
              <w:rFonts w:eastAsiaTheme="minorEastAsia"/>
            </w:rPr>
          </w:pPr>
        </w:p>
        <w:p w14:paraId="5BB48E08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Sistemas Informáticos DAW</w:t>
          </w:r>
        </w:p>
        <w:p w14:paraId="52CCB1E0" w14:textId="77777777" w:rsidR="008C4226" w:rsidRDefault="002E0BF5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>
            <w:rPr>
              <w:rFonts w:ascii="Bahnschrift SemiBold SemiConden" w:hAnsi="Bahnschrift SemiBold SemiConden"/>
              <w:noProof/>
              <w:color w:val="3366FF"/>
              <w:sz w:val="48"/>
              <w:szCs w:val="48"/>
              <w:lang w:eastAsia="es-ES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drawing>
              <wp:anchor distT="0" distB="0" distL="0" distR="0" simplePos="0" relativeHeight="53" behindDoc="0" locked="0" layoutInCell="0" allowOverlap="1" wp14:anchorId="0957A69C" wp14:editId="07777777">
                <wp:simplePos x="0" y="0"/>
                <wp:positionH relativeFrom="margin">
                  <wp:posOffset>332105</wp:posOffset>
                </wp:positionH>
                <wp:positionV relativeFrom="paragraph">
                  <wp:posOffset>6985</wp:posOffset>
                </wp:positionV>
                <wp:extent cx="5847715" cy="4333875"/>
                <wp:effectExtent l="0" t="0" r="0" b="0"/>
                <wp:wrapNone/>
                <wp:docPr id="1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715" cy="433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0A37501D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DAB6C7B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02EB378F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6A05A809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5A39BBE3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1C8F396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72A3D3EC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D0B940D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0E27B00A" w14:textId="77777777" w:rsidR="008C4226" w:rsidRDefault="008C4226" w:rsidP="7A1CF44A">
          <w:pPr>
            <w:suppressAutoHyphens w:val="0"/>
            <w:spacing w:beforeAutospacing="1" w:afterAutospacing="1" w:line="240" w:lineRule="auto"/>
            <w:outlineLvl w:val="1"/>
            <w:rPr>
              <w:rFonts w:eastAsiaTheme="minorEastAsia"/>
              <w:b/>
              <w:bCs/>
              <w:sz w:val="36"/>
              <w:szCs w:val="36"/>
              <w:lang w:eastAsia="es-ES"/>
            </w:rPr>
          </w:pPr>
        </w:p>
        <w:p w14:paraId="340D6E54" w14:textId="1328E9AC" w:rsidR="008C4226" w:rsidRDefault="00993281" w:rsidP="7A1CF44A">
          <w:pPr>
            <w:jc w:val="center"/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  <w:r w:rsidRPr="7A1CF44A">
            <w:rPr>
              <w:rFonts w:eastAsiaTheme="minorEastAsia"/>
              <w:color w:val="3366FF"/>
              <w:sz w:val="96"/>
              <w:szCs w:val="96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  <w:t>Conexión con la RED</w:t>
          </w:r>
        </w:p>
        <w:p w14:paraId="60061E4C" w14:textId="77777777" w:rsidR="008C4226" w:rsidRDefault="008C4226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  <w:p w14:paraId="44EAFD9C" w14:textId="77777777" w:rsidR="008C4226" w:rsidRDefault="00483832" w:rsidP="7A1CF44A">
          <w:pPr>
            <w:jc w:val="center"/>
            <w:rPr>
              <w:rFonts w:eastAsiaTheme="minorEastAsia"/>
              <w:color w:val="3366FF"/>
              <w:sz w:val="48"/>
              <w:szCs w:val="48"/>
              <w14:textFill>
                <w14:gradFill>
                  <w14:gsLst>
                    <w14:gs w14:pos="0">
                      <w14:srgbClr w14:val="3366FF">
                        <w14:tint w14:val="66000"/>
                        <w14:satMod w14:val="160000"/>
                      </w14:srgbClr>
                    </w14:gs>
                    <w14:gs w14:pos="50000">
                      <w14:srgbClr w14:val="3366FF">
                        <w14:tint w14:val="44500"/>
                        <w14:satMod w14:val="160000"/>
                      </w14:srgbClr>
                    </w14:gs>
                    <w14:gs w14:pos="100000">
                      <w14:srgbClr w14:val="3366FF">
                        <w14:tint w14:val="23500"/>
                        <w14:satMod w14:val="160000"/>
                      </w14:srgbClr>
                    </w14:gs>
                  </w14:gsLst>
                  <w14:path w14:path="circle">
                    <w14:fillToRect w14:l="100000" w14:t="0" w14:r="0" w14:b="100000"/>
                  </w14:path>
                </w14:gradFill>
              </w14:textFill>
            </w:rPr>
          </w:pPr>
        </w:p>
      </w:sdtContent>
    </w:sdt>
    <w:tbl>
      <w:tblPr>
        <w:tblpPr w:leftFromText="141" w:rightFromText="141" w:vertAnchor="text" w:horzAnchor="margin" w:tblpXSpec="center" w:tblpY="-34"/>
        <w:tblW w:w="38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7"/>
      </w:tblGrid>
      <w:tr w:rsidR="008C4226" w14:paraId="5FB943FD" w14:textId="77777777" w:rsidTr="7A1CF44A">
        <w:trPr>
          <w:jc w:val="center"/>
        </w:trPr>
        <w:tc>
          <w:tcPr>
            <w:tcW w:w="3817" w:type="dxa"/>
            <w:vAlign w:val="center"/>
          </w:tcPr>
          <w:p w14:paraId="0EE3516F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VERÓNICA BONIS MARTÍN</w:t>
            </w:r>
          </w:p>
        </w:tc>
      </w:tr>
      <w:tr w:rsidR="008C4226" w14:paraId="69C5FFC1" w14:textId="77777777" w:rsidTr="7A1CF44A">
        <w:trPr>
          <w:jc w:val="center"/>
        </w:trPr>
        <w:tc>
          <w:tcPr>
            <w:tcW w:w="3817" w:type="dxa"/>
            <w:vAlign w:val="center"/>
          </w:tcPr>
          <w:p w14:paraId="119B12BA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RIA CARMEN CORREA HERAS</w:t>
            </w:r>
          </w:p>
        </w:tc>
      </w:tr>
      <w:tr w:rsidR="008C4226" w14:paraId="38D0AA6D" w14:textId="77777777" w:rsidTr="7A1CF44A">
        <w:trPr>
          <w:jc w:val="center"/>
        </w:trPr>
        <w:tc>
          <w:tcPr>
            <w:tcW w:w="3817" w:type="dxa"/>
            <w:vAlign w:val="center"/>
          </w:tcPr>
          <w:p w14:paraId="3A90CAD0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ÁNGEL SÁNCHEZ-SIERRA CRUZ</w:t>
            </w:r>
          </w:p>
        </w:tc>
      </w:tr>
      <w:tr w:rsidR="008C4226" w14:paraId="24EEF2AE" w14:textId="77777777" w:rsidTr="7A1CF44A">
        <w:trPr>
          <w:jc w:val="center"/>
        </w:trPr>
        <w:tc>
          <w:tcPr>
            <w:tcW w:w="3817" w:type="dxa"/>
            <w:vAlign w:val="center"/>
          </w:tcPr>
          <w:p w14:paraId="4D4603C6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OSÉ MARÍA TENREIRO EIRANOVA</w:t>
            </w:r>
          </w:p>
        </w:tc>
      </w:tr>
      <w:tr w:rsidR="008C4226" w14:paraId="26C3E7CE" w14:textId="77777777" w:rsidTr="7A1CF44A">
        <w:trPr>
          <w:jc w:val="center"/>
        </w:trPr>
        <w:tc>
          <w:tcPr>
            <w:tcW w:w="3817" w:type="dxa"/>
            <w:vAlign w:val="center"/>
          </w:tcPr>
          <w:p w14:paraId="51599621" w14:textId="77777777" w:rsidR="008C4226" w:rsidRDefault="002E0BF5" w:rsidP="7A1CF44A">
            <w:pPr>
              <w:widowControl w:val="0"/>
              <w:suppressAutoHyphens w:val="0"/>
              <w:spacing w:after="0" w:line="240" w:lineRule="auto"/>
              <w:jc w:val="center"/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7A1CF44A">
              <w:rPr>
                <w:rFonts w:eastAsiaTheme="minorEastAsia"/>
                <w:sz w:val="24"/>
                <w:szCs w:val="24"/>
                <w:lang w:eastAsia="es-ES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JUAN RAMON VARÓ NÚÑEZ</w:t>
            </w:r>
          </w:p>
        </w:tc>
      </w:tr>
    </w:tbl>
    <w:p w14:paraId="4B94D5A5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DEEC669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3656B9AB" w14:textId="77777777" w:rsidR="008C4226" w:rsidRDefault="008C4226" w:rsidP="7A1CF44A">
      <w:pPr>
        <w:jc w:val="center"/>
        <w:rPr>
          <w:rFonts w:eastAsiaTheme="minorEastAsia"/>
          <w:color w:val="3366FF"/>
          <w:sz w:val="48"/>
          <w:szCs w:val="48"/>
          <w14:textFill>
            <w14:gradFill>
              <w14:gsLst>
                <w14:gs w14:pos="0">
                  <w14:srgbClr w14:val="3366FF">
                    <w14:tint w14:val="66000"/>
                    <w14:satMod w14:val="160000"/>
                  </w14:srgbClr>
                </w14:gs>
                <w14:gs w14:pos="50000">
                  <w14:srgbClr w14:val="3366FF">
                    <w14:tint w14:val="44500"/>
                    <w14:satMod w14:val="160000"/>
                  </w14:srgbClr>
                </w14:gs>
                <w14:gs w14:pos="100000">
                  <w14:srgbClr w14:val="3366FF">
                    <w14:tint w14:val="23500"/>
                    <w14:satMod w14:val="160000"/>
                  </w14:srgbClr>
                </w14:gs>
              </w14:gsLst>
              <w14:path w14:path="circle">
                <w14:fillToRect w14:l="100000" w14:t="0" w14:r="0" w14:b="100000"/>
              </w14:path>
            </w14:gradFill>
          </w14:textFill>
        </w:rPr>
      </w:pPr>
    </w:p>
    <w:p w14:paraId="45FB0818" w14:textId="77777777" w:rsidR="008C4226" w:rsidRDefault="002E0BF5" w:rsidP="7A1CF44A">
      <w:pPr>
        <w:spacing w:after="0" w:line="240" w:lineRule="auto"/>
        <w:rPr>
          <w:rFonts w:eastAsiaTheme="minorEastAsia"/>
          <w:b/>
          <w:bCs/>
        </w:rPr>
      </w:pPr>
      <w:r w:rsidRPr="7A1CF44A">
        <w:rPr>
          <w:rFonts w:eastAsiaTheme="minorEastAsia"/>
        </w:rPr>
        <w:br w:type="page"/>
      </w:r>
    </w:p>
    <w:p w14:paraId="049F31CB" w14:textId="77777777" w:rsidR="008C4226" w:rsidRDefault="008C4226" w:rsidP="7A1CF44A">
      <w:pPr>
        <w:pStyle w:val="NormalWeb"/>
        <w:spacing w:before="280" w:after="280"/>
        <w:rPr>
          <w:rFonts w:asciiTheme="minorHAnsi" w:eastAsiaTheme="minorEastAsia" w:hAnsiTheme="minorHAnsi" w:cstheme="minorBidi"/>
        </w:rPr>
      </w:pPr>
    </w:p>
    <w:p w14:paraId="3A61E9A4" w14:textId="1EF4975D" w:rsidR="00993281" w:rsidRPr="00993281" w:rsidRDefault="7A1CF44A" w:rsidP="7A1CF44A">
      <w:pPr>
        <w:jc w:val="center"/>
        <w:rPr>
          <w:rFonts w:eastAsiaTheme="minorEastAsia"/>
          <w:b/>
          <w:bCs/>
          <w:u w:val="single"/>
        </w:rPr>
      </w:pPr>
      <w:r w:rsidRPr="7A1CF44A">
        <w:rPr>
          <w:rFonts w:eastAsiaTheme="minorEastAsia"/>
          <w:b/>
          <w:bCs/>
          <w:u w:val="single"/>
        </w:rPr>
        <w:t>Requerimiento 1</w:t>
      </w:r>
    </w:p>
    <w:p w14:paraId="594D1065" w14:textId="77777777" w:rsidR="00993281" w:rsidRP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TAREAS:</w:t>
      </w:r>
    </w:p>
    <w:p w14:paraId="7C7AC808" w14:textId="77777777" w:rsidR="00993281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>Máscaras de subred y direcciones IP</w:t>
      </w:r>
    </w:p>
    <w:p w14:paraId="0D58D6D7" w14:textId="77777777" w:rsidR="00993281" w:rsidRP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Calcula las direcciones de red y difusión en las siguientes redes, suponiendo que tu dirección IP y máscara de subred es la que está indicada en cada caso. Especifica también la clase de red de que se trata y el número máximo de “hosts” (equipos con dirección IP asignada) podemos tener en cada una de ellas.</w:t>
      </w:r>
    </w:p>
    <w:p w14:paraId="3EA6A349" w14:textId="76C4D391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p w14:paraId="15826F40" w14:textId="34054CC4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p w14:paraId="0E04B1B8" w14:textId="25401D64" w:rsidR="1BE1A253" w:rsidRDefault="7A1CF44A" w:rsidP="7A1CF44A">
      <w:pPr>
        <w:pStyle w:val="Standard"/>
        <w:jc w:val="center"/>
        <w:rPr>
          <w:rFonts w:asciiTheme="minorHAnsi" w:eastAsiaTheme="minorEastAsia" w:hAnsiTheme="minorHAnsi" w:cstheme="minorBidi"/>
          <w:b/>
          <w:bCs/>
          <w:sz w:val="28"/>
          <w:szCs w:val="28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sz w:val="28"/>
          <w:szCs w:val="28"/>
          <w:u w:val="single"/>
          <w:lang w:eastAsia="en-US" w:bidi="ar-SA"/>
        </w:rPr>
        <w:t>FUNDAMENTACIÓN</w:t>
      </w:r>
    </w:p>
    <w:p w14:paraId="6F2C7BF0" w14:textId="1F79D1F1" w:rsidR="1BE1A253" w:rsidRDefault="1BE1A253" w:rsidP="7A1CF44A">
      <w:pPr>
        <w:pStyle w:val="Standard"/>
        <w:rPr>
          <w:rFonts w:asciiTheme="minorHAnsi" w:eastAsiaTheme="minorEastAsia" w:hAnsiTheme="minorHAnsi" w:cstheme="minorBidi"/>
          <w:b/>
          <w:bCs/>
          <w:lang w:eastAsia="en-US" w:bidi="ar-SA"/>
        </w:rPr>
      </w:pPr>
    </w:p>
    <w:p w14:paraId="4ED90284" w14:textId="2D0AC1DB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En la DIRECCIÓN IP hay una parte de bits que identifican la red y otra parte que identifican el host.</w:t>
      </w:r>
    </w:p>
    <w:p w14:paraId="7AAE5D94" w14:textId="7AC7071D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 xml:space="preserve">La MÁSCARA DE SUBRED aparece después de la barra y puede aparecer en dos formatos distintos, representando los octetos en decimal o el número de bits que tienen a 1 en binario. </w:t>
      </w:r>
    </w:p>
    <w:p w14:paraId="72F4D24B" w14:textId="43DF7706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 xml:space="preserve">La máscara de subred me va a indicar la cantidad de bits que identifican a la red. En función de su tamaño tenemos varios tipos de direcciones, las más habituales son la CLASE A (0-127), CLASE B (128-191) y CLASE C (192-223). </w:t>
      </w:r>
    </w:p>
    <w:p w14:paraId="12F6C8EB" w14:textId="3B544044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Las de clase C tienen menor número de bits para Host que las de B y a su vez éstas menor que las de A.</w:t>
      </w:r>
    </w:p>
    <w:p w14:paraId="11A33031" w14:textId="40C4C61A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Hay tres tipos de direcciones, una para host y otras dos reservadas para la dirección de Red y la dirección de broadcast (difusión).</w:t>
      </w:r>
    </w:p>
    <w:p w14:paraId="21D14579" w14:textId="69EC28E0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La DIRECCIÓN DE RED la parte que identifica al host está todo a 0 en binario. Se calcula haciendo un AND lógico.</w:t>
      </w:r>
    </w:p>
    <w:p w14:paraId="5D88773A" w14:textId="717211C1" w:rsidR="1BE1A253" w:rsidRDefault="7A1CF44A" w:rsidP="7A1CF44A">
      <w:pPr>
        <w:pStyle w:val="Standard"/>
        <w:numPr>
          <w:ilvl w:val="0"/>
          <w:numId w:val="2"/>
        </w:numPr>
        <w:rPr>
          <w:rFonts w:asciiTheme="minorHAnsi" w:eastAsiaTheme="minorEastAsia" w:hAnsiTheme="minorHAnsi" w:cstheme="minorBidi"/>
          <w:i/>
          <w:iCs/>
          <w:lang w:eastAsia="en-US" w:bidi="ar-SA"/>
        </w:rPr>
      </w:pPr>
      <w:r w:rsidRPr="7A1CF44A">
        <w:rPr>
          <w:rFonts w:asciiTheme="minorHAnsi" w:eastAsiaTheme="minorEastAsia" w:hAnsiTheme="minorHAnsi" w:cstheme="minorBidi"/>
          <w:i/>
          <w:iCs/>
          <w:lang w:eastAsia="en-US" w:bidi="ar-SA"/>
        </w:rPr>
        <w:t>La DIRECCIÓN DE BROADCAST la parte que identifica al host está todo a 1 en binario. Se calcula haciendo un OR lógico.</w:t>
      </w:r>
    </w:p>
    <w:p w14:paraId="41882D49" w14:textId="4A720C70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p w14:paraId="495F2985" w14:textId="0873C5AB" w:rsidR="1BE1A253" w:rsidRDefault="1BE1A253" w:rsidP="7A1CF44A">
      <w:pPr>
        <w:pStyle w:val="Standard"/>
        <w:rPr>
          <w:rFonts w:asciiTheme="minorHAnsi" w:eastAsiaTheme="minorEastAsia" w:hAnsiTheme="minorHAnsi" w:cstheme="minorBidi"/>
          <w:i/>
          <w:iCs/>
          <w:lang w:eastAsia="en-US" w:bidi="ar-S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27A6A732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AEB0B7B" w14:textId="4EA52670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2.119 / 255.255.255.192</w:t>
            </w:r>
          </w:p>
          <w:p w14:paraId="19A6F830" w14:textId="3C0E45B4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516A719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E7FA8A7" w14:textId="57850D25" w:rsidR="7A1CF44A" w:rsidRDefault="7A1CF44A" w:rsidP="7A1CF44A">
            <w:pPr>
              <w:rPr>
                <w:rFonts w:eastAsiaTheme="minorEastAsia"/>
              </w:rPr>
            </w:pPr>
          </w:p>
          <w:p w14:paraId="1B77FC4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0111</w:t>
            </w:r>
          </w:p>
          <w:p w14:paraId="46C49A7B" w14:textId="15BB8D9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0B1753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21BB030" w14:textId="03DA275C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á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000000</w:t>
            </w:r>
          </w:p>
          <w:p w14:paraId="637C4F47" w14:textId="3A6A001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8E2412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369337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000000</w:t>
            </w:r>
          </w:p>
          <w:p w14:paraId="3B732729" w14:textId="1B07097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41F8D0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108806C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 168.2.64</w:t>
            </w:r>
          </w:p>
          <w:p w14:paraId="4AB8A176" w14:textId="50E097B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AD8C2D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3ED1D3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0111</w:t>
            </w:r>
          </w:p>
          <w:p w14:paraId="6367ADE0" w14:textId="695E1B1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576C0DBD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25E26E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111111</w:t>
            </w:r>
          </w:p>
          <w:p w14:paraId="50A16F32" w14:textId="38F14B2E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0EFD0DF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4B2088A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1</w:t>
            </w:r>
          </w:p>
          <w:p w14:paraId="17548DDB" w14:textId="4312A0F3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86882E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52A5F1E" w14:textId="63FCBE49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2.127</w:t>
            </w:r>
          </w:p>
          <w:p w14:paraId="4CF683A5" w14:textId="6923E29C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F46C29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00944C0" w14:textId="61A15CE8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4 dispositivos (-2 de la red de difusión y número de red)</w:t>
            </w:r>
          </w:p>
          <w:p w14:paraId="47EAF9D9" w14:textId="372AC82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04F9EDC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05C0CFF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7DBC070E" w14:textId="1327EFC4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0126E980" w14:textId="77777777" w:rsidR="00993281" w:rsidRDefault="00993281" w:rsidP="7A1CF44A">
      <w:pPr>
        <w:pBdr>
          <w:top w:val="single" w:sz="6" w:space="1" w:color="auto"/>
          <w:bottom w:val="single" w:sz="6" w:space="1" w:color="auto"/>
        </w:pBd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5840A8EB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1D5244F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2.126/26</w:t>
            </w:r>
          </w:p>
          <w:p w14:paraId="02FAF888" w14:textId="5FFDC3F5" w:rsidR="1BE1A253" w:rsidRDefault="7A1CF44A" w:rsidP="7A1CF44A">
            <w:pPr>
              <w:pStyle w:val="Standard"/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</w:rPr>
            </w:pPr>
            <w:r w:rsidRPr="7A1CF44A">
              <w:rPr>
                <w:rFonts w:asciiTheme="minorHAnsi" w:eastAsiaTheme="minorEastAsia" w:hAnsiTheme="minorHAnsi" w:cstheme="minorBidi"/>
                <w:sz w:val="22"/>
                <w:szCs w:val="22"/>
                <w:lang w:eastAsia="en-US" w:bidi="ar-SA"/>
              </w:rPr>
              <w:t>Con esa mascara de 26 bits en la máscara de subred nos están comunicando que de los 32 bits que constituyen la dirección, 26 le pertenecen a la red. Por lo tanto, tenemos la misma máscara de subred que en el anterior ejemplo:</w:t>
            </w:r>
          </w:p>
          <w:p w14:paraId="1491F7E0" w14:textId="03DFB254" w:rsidR="1BE1A253" w:rsidRDefault="1BE1A253" w:rsidP="7A1CF44A">
            <w:pPr>
              <w:jc w:val="right"/>
              <w:rPr>
                <w:rFonts w:eastAsiaTheme="minorEastAsia"/>
              </w:rPr>
            </w:pPr>
          </w:p>
          <w:p w14:paraId="1A844111" w14:textId="3C0E45B4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3DB2A26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C721A9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0</w:t>
            </w:r>
          </w:p>
          <w:p w14:paraId="2CD357BD" w14:textId="16CF5AF5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A74FD8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F5679FD" w14:textId="64A0184E" w:rsidR="1BE1A253" w:rsidRDefault="1BE1A253" w:rsidP="7A1CF44A">
            <w:pPr>
              <w:rPr>
                <w:rFonts w:eastAsiaTheme="minorEastAsia"/>
              </w:rPr>
            </w:pPr>
          </w:p>
          <w:p w14:paraId="4D12A63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000000</w:t>
            </w:r>
          </w:p>
          <w:p w14:paraId="5EAB2310" w14:textId="25D1B4A1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B9A315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B8BF0A3" w14:textId="10BFBCCD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11111110</w:t>
            </w:r>
          </w:p>
          <w:p w14:paraId="7B2BAB46" w14:textId="1B07097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CC3D2C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E044CE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 168.2.255</w:t>
            </w:r>
          </w:p>
          <w:p w14:paraId="41C3C3A7" w14:textId="736BEDC5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D08B22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427B74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0</w:t>
            </w:r>
          </w:p>
          <w:p w14:paraId="6EAFCA69" w14:textId="7BCEA7FA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C8AC38F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C71216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111111</w:t>
            </w:r>
          </w:p>
          <w:p w14:paraId="10FB8431" w14:textId="235BD186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CC54AE2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7C4F8E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10 01111111</w:t>
            </w:r>
          </w:p>
          <w:p w14:paraId="48AE0F51" w14:textId="0BA7B4E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1EB316F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A40971C" w14:textId="53486FAC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2.127</w:t>
            </w:r>
          </w:p>
          <w:p w14:paraId="786939AE" w14:textId="202FAEB6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6226F3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4083FF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4 dispositivos (-2 de la red de difusión y numero de red)</w:t>
            </w:r>
          </w:p>
          <w:p w14:paraId="44041582" w14:textId="40543E6E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992101C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B9DB53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68252ACB" w14:textId="59FCD4C7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4DB88646" w14:textId="0B93CE28" w:rsidR="00993281" w:rsidRPr="001D614D" w:rsidRDefault="00993281" w:rsidP="7A1CF44A">
      <w:pP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23110E59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CA17D8C" w14:textId="0F5B79C7" w:rsidR="1BE1A253" w:rsidRDefault="1BE1A253" w:rsidP="7A1CF44A">
            <w:pPr>
              <w:jc w:val="center"/>
              <w:rPr>
                <w:rFonts w:eastAsiaTheme="minorEastAsia"/>
              </w:rPr>
            </w:pPr>
          </w:p>
          <w:p w14:paraId="698E71BE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0.190 / 255.255.255.240</w:t>
            </w:r>
          </w:p>
          <w:p w14:paraId="1C744B2F" w14:textId="770E75E3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67F0A07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51B0E21" w14:textId="0BA5F587" w:rsidR="1BE1A253" w:rsidRDefault="1BE1A253" w:rsidP="7A1CF44A">
            <w:pPr>
              <w:rPr>
                <w:rFonts w:eastAsiaTheme="minorEastAsia"/>
              </w:rPr>
            </w:pPr>
          </w:p>
          <w:p w14:paraId="5D86168C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11AB4AA8" w14:textId="0CB11B54" w:rsidR="1BE1A253" w:rsidRDefault="1BE1A253" w:rsidP="7A1CF44A">
            <w:pPr>
              <w:rPr>
                <w:rFonts w:eastAsiaTheme="minorEastAsia"/>
              </w:rPr>
            </w:pPr>
          </w:p>
          <w:p w14:paraId="578841C8" w14:textId="15BB8D9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6162116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5352159" w14:textId="64A0184E" w:rsidR="1BE1A253" w:rsidRDefault="1BE1A253" w:rsidP="7A1CF44A">
            <w:pPr>
              <w:rPr>
                <w:rFonts w:eastAsiaTheme="minorEastAsia"/>
              </w:rPr>
            </w:pPr>
          </w:p>
          <w:p w14:paraId="06E936D1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1111 11110000</w:t>
            </w:r>
          </w:p>
          <w:p w14:paraId="12DB4BD7" w14:textId="631BEC4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7A1B5EE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14B785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0000</w:t>
            </w:r>
          </w:p>
          <w:p w14:paraId="6E35C63C" w14:textId="51DDFF62" w:rsidR="1BE1A253" w:rsidRDefault="1BE1A253" w:rsidP="7A1CF44A">
            <w:pPr>
              <w:rPr>
                <w:rFonts w:eastAsiaTheme="minorEastAsia"/>
              </w:rPr>
            </w:pPr>
          </w:p>
          <w:p w14:paraId="22C12293" w14:textId="1B07097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D3D2F0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68E59D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168.0.176</w:t>
            </w:r>
          </w:p>
          <w:p w14:paraId="34842B41" w14:textId="39150DA5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C6D5E8C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C7087D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08313CBA" w14:textId="3CD4D42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44C5AD8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0A974D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0000 00001111</w:t>
            </w:r>
          </w:p>
          <w:p w14:paraId="0EAFCD67" w14:textId="60A447B8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B7D0EA9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A34E9AF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 10111111</w:t>
            </w:r>
          </w:p>
          <w:p w14:paraId="22303BAE" w14:textId="31AE60F3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644EB5C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3B429C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0.191</w:t>
            </w:r>
          </w:p>
          <w:p w14:paraId="55DE6B5D" w14:textId="62F4B233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10FA4C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ED7EBF7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16 dispositivos (-2 de la red de difusión y numero de red)</w:t>
            </w:r>
          </w:p>
          <w:p w14:paraId="29F08FBB" w14:textId="48DD8E9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B6A546E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122F46D" w14:textId="37FBEA02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633F0B88" w14:textId="1327EFC4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5374668E" w14:textId="715355B6" w:rsidR="00993281" w:rsidRPr="001D614D" w:rsidRDefault="00993281" w:rsidP="7A1CF44A">
      <w:pP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007B1314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6C3732D5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192.168.0.190 / 255.255.240.0</w:t>
            </w:r>
          </w:p>
          <w:p w14:paraId="1B1990E2" w14:textId="036B19D1" w:rsidR="1BE1A253" w:rsidRDefault="1BE1A253" w:rsidP="7A1CF44A">
            <w:pPr>
              <w:jc w:val="center"/>
              <w:rPr>
                <w:rFonts w:eastAsiaTheme="minorEastAsia"/>
              </w:rPr>
            </w:pPr>
          </w:p>
          <w:p w14:paraId="3B094049" w14:textId="3C0E45B4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16433C5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4AA8ED4" w14:textId="643CCDFD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1872E23E" w14:textId="15BB8D9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09F8479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E0ACDC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11110000 00000000</w:t>
            </w:r>
          </w:p>
          <w:p w14:paraId="69936709" w14:textId="626212FD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B6670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423D7A8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00000000</w:t>
            </w:r>
          </w:p>
          <w:p w14:paraId="30741D3A" w14:textId="69C3C5F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1CC759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09A604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192.168.0.0</w:t>
            </w:r>
          </w:p>
          <w:p w14:paraId="22CA46D1" w14:textId="3C8844BC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468E4F0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D4A645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0000 10111110</w:t>
            </w:r>
          </w:p>
          <w:p w14:paraId="304F584B" w14:textId="5C63C3B7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5E534DD8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329FB03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00001111 11111111</w:t>
            </w:r>
          </w:p>
          <w:p w14:paraId="56E29872" w14:textId="0A622F30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45DF0F2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A0A9B03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11000000 10101000 00001111  11111111</w:t>
            </w:r>
          </w:p>
          <w:p w14:paraId="26DB66E3" w14:textId="5C6C8FC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C2673A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9929EB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192.168.15.255</w:t>
            </w:r>
          </w:p>
          <w:p w14:paraId="2C849AEE" w14:textId="235CDDEB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163B2DA4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30C9E3F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256 dispositivos (-2 de la red de difusión y numero de red)</w:t>
            </w:r>
          </w:p>
          <w:p w14:paraId="247EA0F0" w14:textId="359C3A74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FEBBD5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5584E83" w14:textId="77777777" w:rsidR="1BE1A253" w:rsidRDefault="1BE1A253" w:rsidP="7A1CF44A">
            <w:pPr>
              <w:rPr>
                <w:rFonts w:eastAsiaTheme="minorEastAsia"/>
              </w:rPr>
            </w:pPr>
          </w:p>
          <w:p w14:paraId="1D86D44A" w14:textId="5A13182D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C</w:t>
            </w:r>
          </w:p>
          <w:p w14:paraId="79E91C37" w14:textId="1327EFC4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53676686" w14:textId="043A3C5C" w:rsidR="00993281" w:rsidRPr="001D614D" w:rsidRDefault="00993281" w:rsidP="7A1CF44A">
      <w:pPr>
        <w:rPr>
          <w:rFonts w:eastAsiaTheme="minorEastAsia"/>
        </w:rPr>
      </w:pPr>
    </w:p>
    <w:p w14:paraId="782A0ABB" w14:textId="609BE009" w:rsidR="00993281" w:rsidRPr="001D614D" w:rsidRDefault="00993281" w:rsidP="7A1CF44A">
      <w:pPr>
        <w:rPr>
          <w:rFonts w:eastAsiaTheme="minorEastAsia"/>
        </w:rPr>
      </w:pPr>
    </w:p>
    <w:tbl>
      <w:tblPr>
        <w:tblStyle w:val="Tablanormal2"/>
        <w:tblW w:w="0" w:type="auto"/>
        <w:tblLayout w:type="fixed"/>
        <w:tblLook w:val="06A0" w:firstRow="1" w:lastRow="0" w:firstColumn="1" w:lastColumn="0" w:noHBand="1" w:noVBand="1"/>
      </w:tblPr>
      <w:tblGrid>
        <w:gridCol w:w="10455"/>
      </w:tblGrid>
      <w:tr w:rsidR="1BE1A253" w14:paraId="20B1C7E7" w14:textId="77777777" w:rsidTr="7A1CF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A615035" w14:textId="77777777" w:rsidR="1BE1A253" w:rsidRDefault="7A1CF44A" w:rsidP="7A1CF44A">
            <w:pPr>
              <w:jc w:val="center"/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40.168.2.119 / 255.255.0.0</w:t>
            </w:r>
          </w:p>
          <w:p w14:paraId="13D1B3B2" w14:textId="099DE3E5" w:rsidR="1BE1A253" w:rsidRDefault="1BE1A253" w:rsidP="7A1CF44A">
            <w:pPr>
              <w:jc w:val="center"/>
              <w:rPr>
                <w:rFonts w:eastAsiaTheme="minorEastAsia"/>
              </w:rPr>
            </w:pPr>
          </w:p>
        </w:tc>
      </w:tr>
      <w:tr w:rsidR="1BE1A253" w14:paraId="6578C175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6CCA356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.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10 01110111</w:t>
            </w:r>
          </w:p>
          <w:p w14:paraId="349BD708" w14:textId="132E0FAB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96D511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5ED4497B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lastRenderedPageBreak/>
              <w:t xml:space="preserve">Mascara: </w:t>
            </w:r>
            <w:r w:rsidR="1BE1A253">
              <w:tab/>
            </w:r>
            <w:r w:rsidRPr="7A1CF44A">
              <w:rPr>
                <w:rFonts w:eastAsiaTheme="minorEastAsia"/>
              </w:rPr>
              <w:t>11111111 11111111 00000000 00000000</w:t>
            </w:r>
          </w:p>
          <w:p w14:paraId="2FEA3C3E" w14:textId="15B95829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AD11165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EDC75A9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AND Lógico:</w:t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00 00000000</w:t>
            </w:r>
          </w:p>
          <w:p w14:paraId="45B2FFDE" w14:textId="14B0FCAA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F35D7CA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CFF2A7D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e red</w:t>
            </w:r>
            <w:r w:rsidR="1BE1A253">
              <w:tab/>
            </w:r>
            <w:r w:rsidRPr="7A1CF44A">
              <w:rPr>
                <w:rFonts w:eastAsiaTheme="minorEastAsia"/>
              </w:rPr>
              <w:t>40.168.0.0</w:t>
            </w:r>
          </w:p>
          <w:p w14:paraId="0253A9B0" w14:textId="6A952642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42A293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765EC9F7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 xml:space="preserve">Dir IP: 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00000010 01110111</w:t>
            </w:r>
          </w:p>
          <w:p w14:paraId="0F5EE230" w14:textId="0CDD716F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358B287F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2E291C5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Mascara!:</w:t>
            </w:r>
            <w:r w:rsidR="1BE1A253">
              <w:tab/>
            </w:r>
            <w:r w:rsidRPr="7A1CF44A">
              <w:rPr>
                <w:rFonts w:eastAsiaTheme="minorEastAsia"/>
              </w:rPr>
              <w:t>00000000 00000000 11111111 11111111</w:t>
            </w:r>
          </w:p>
          <w:p w14:paraId="4DD385EE" w14:textId="4903F874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6A23521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16B3092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OR Lógico:</w:t>
            </w:r>
            <w:r w:rsidR="1BE1A253">
              <w:tab/>
            </w:r>
            <w:r w:rsidRPr="7A1CF44A">
              <w:rPr>
                <w:rFonts w:eastAsiaTheme="minorEastAsia"/>
              </w:rPr>
              <w:t>00101000 10101000 11111111  11111111</w:t>
            </w:r>
          </w:p>
          <w:p w14:paraId="30218CE7" w14:textId="50AF7698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2390D636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10846425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Dir. Difusión</w:t>
            </w:r>
            <w:r w:rsidR="1BE1A253">
              <w:tab/>
            </w:r>
            <w:r w:rsidRPr="7A1CF44A">
              <w:rPr>
                <w:rFonts w:eastAsiaTheme="minorEastAsia"/>
              </w:rPr>
              <w:t>40.168.255.255</w:t>
            </w:r>
          </w:p>
          <w:p w14:paraId="720150A3" w14:textId="1451FD58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5B63BCF5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04F8B9C4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Hosts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Máximo 65.536 dispositivos (-2 de la red de difusión y numero de red)</w:t>
            </w:r>
          </w:p>
          <w:p w14:paraId="7A3E5123" w14:textId="50BB92E0" w:rsidR="1BE1A253" w:rsidRDefault="1BE1A253" w:rsidP="7A1CF44A">
            <w:pPr>
              <w:rPr>
                <w:rFonts w:eastAsiaTheme="minorEastAsia"/>
              </w:rPr>
            </w:pPr>
          </w:p>
        </w:tc>
      </w:tr>
      <w:tr w:rsidR="1BE1A253" w14:paraId="73BD8167" w14:textId="77777777" w:rsidTr="7A1CF4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5" w:type="dxa"/>
          </w:tcPr>
          <w:p w14:paraId="405CEEB0" w14:textId="77777777" w:rsidR="1BE1A253" w:rsidRDefault="7A1CF44A" w:rsidP="7A1CF44A">
            <w:pPr>
              <w:rPr>
                <w:rFonts w:eastAsiaTheme="minorEastAsia"/>
              </w:rPr>
            </w:pPr>
            <w:r w:rsidRPr="7A1CF44A">
              <w:rPr>
                <w:rFonts w:eastAsiaTheme="minorEastAsia"/>
              </w:rPr>
              <w:t>Clase:</w:t>
            </w:r>
            <w:r w:rsidR="1BE1A253">
              <w:tab/>
            </w:r>
            <w:r w:rsidR="1BE1A253">
              <w:tab/>
            </w:r>
            <w:r w:rsidRPr="7A1CF44A">
              <w:rPr>
                <w:rFonts w:eastAsiaTheme="minorEastAsia"/>
              </w:rPr>
              <w:t>A</w:t>
            </w:r>
          </w:p>
          <w:p w14:paraId="36022EF6" w14:textId="7CB80EE1" w:rsidR="1BE1A253" w:rsidRDefault="1BE1A253" w:rsidP="7A1CF44A">
            <w:pPr>
              <w:rPr>
                <w:rFonts w:eastAsiaTheme="minorEastAsia"/>
              </w:rPr>
            </w:pPr>
          </w:p>
        </w:tc>
      </w:tr>
    </w:tbl>
    <w:p w14:paraId="2C2AF406" w14:textId="61D958ED" w:rsidR="00993281" w:rsidRPr="001D614D" w:rsidRDefault="00993281" w:rsidP="7A1CF44A">
      <w:pPr>
        <w:rPr>
          <w:rFonts w:eastAsiaTheme="minorEastAsia"/>
        </w:rPr>
      </w:pPr>
    </w:p>
    <w:p w14:paraId="21C0D1EC" w14:textId="5157E17B" w:rsidR="00993281" w:rsidRDefault="00993281" w:rsidP="7A1CF44A">
      <w:pPr>
        <w:rPr>
          <w:rFonts w:eastAsiaTheme="minorEastAsia"/>
        </w:rPr>
      </w:pPr>
    </w:p>
    <w:p w14:paraId="5836E92E" w14:textId="6C1F882C" w:rsidR="00993281" w:rsidRP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Si te damos las siguientes máscaras de subred, dinos cuántos hosts puede tener como máximo cada subred:</w:t>
      </w:r>
    </w:p>
    <w:p w14:paraId="7C25D79D" w14:textId="77777777" w:rsidR="00993281" w:rsidRDefault="00993281" w:rsidP="7A1CF44A">
      <w:pPr>
        <w:rPr>
          <w:rFonts w:eastAsiaTheme="minorEastAsia"/>
          <w:b/>
          <w:bCs/>
        </w:rPr>
      </w:pPr>
    </w:p>
    <w:p w14:paraId="4D9C6B0B" w14:textId="10B7F45A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128</w:t>
      </w:r>
    </w:p>
    <w:p w14:paraId="04C35CF7" w14:textId="77777777" w:rsidR="00993281" w:rsidRPr="00CD5636" w:rsidRDefault="00993281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256-128-2 direcciones especiales) =126 host pueden conectarse.</w:t>
      </w:r>
    </w:p>
    <w:p w14:paraId="55D22CA5" w14:textId="77777777" w:rsidR="00993281" w:rsidRPr="001D614D" w:rsidRDefault="00993281" w:rsidP="7A1CF44A">
      <w:pPr>
        <w:rPr>
          <w:rFonts w:eastAsiaTheme="minorEastAsia"/>
          <w:b/>
          <w:bCs/>
        </w:rPr>
      </w:pPr>
    </w:p>
    <w:p w14:paraId="7B07A9A1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255</w:t>
      </w:r>
    </w:p>
    <w:p w14:paraId="700370B5" w14:textId="77777777" w:rsidR="00993281" w:rsidRPr="00CD5636" w:rsidRDefault="00993281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No se puede conectar ningún host.</w:t>
      </w:r>
    </w:p>
    <w:p w14:paraId="4F07CD42" w14:textId="77777777" w:rsidR="00993281" w:rsidRPr="001D614D" w:rsidRDefault="00993281" w:rsidP="7A1CF44A">
      <w:pPr>
        <w:rPr>
          <w:rFonts w:eastAsiaTheme="minorEastAsia"/>
          <w:b/>
          <w:bCs/>
        </w:rPr>
      </w:pPr>
    </w:p>
    <w:p w14:paraId="795A4067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255.255.255.224</w:t>
      </w:r>
    </w:p>
    <w:p w14:paraId="1665B10C" w14:textId="77777777" w:rsidR="00993281" w:rsidRDefault="00993281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256-224-2 direcciones especiales) =30 host pueden conectarse</w:t>
      </w:r>
    </w:p>
    <w:p w14:paraId="1B79CD43" w14:textId="693DFFB4" w:rsidR="00993281" w:rsidRDefault="00993281" w:rsidP="7A1CF44A">
      <w:pPr>
        <w:spacing w:after="0"/>
        <w:rPr>
          <w:rFonts w:eastAsiaTheme="minorEastAsia"/>
        </w:rPr>
      </w:pPr>
    </w:p>
    <w:p w14:paraId="46B9879A" w14:textId="77777777" w:rsidR="00993281" w:rsidRDefault="00993281" w:rsidP="7A1CF44A">
      <w:pPr>
        <w:rPr>
          <w:rFonts w:eastAsiaTheme="minorEastAsia"/>
          <w:b/>
          <w:bCs/>
        </w:rPr>
      </w:pPr>
    </w:p>
    <w:p w14:paraId="08038E71" w14:textId="77777777" w:rsidR="00993281" w:rsidRDefault="00993281" w:rsidP="7A1CF44A">
      <w:pPr>
        <w:rPr>
          <w:rFonts w:eastAsiaTheme="minorEastAsia"/>
          <w:b/>
          <w:bCs/>
        </w:rPr>
      </w:pPr>
    </w:p>
    <w:p w14:paraId="389CB8B0" w14:textId="77777777" w:rsidR="00993281" w:rsidRDefault="00993281" w:rsidP="7A1CF44A">
      <w:pPr>
        <w:rPr>
          <w:rFonts w:eastAsiaTheme="minorEastAsia"/>
          <w:b/>
          <w:bCs/>
        </w:rPr>
      </w:pPr>
    </w:p>
    <w:p w14:paraId="06A1A958" w14:textId="0B7C3F80" w:rsidR="00993281" w:rsidRPr="00AA005E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 xml:space="preserve"> Por último, si tienes una red de Clase A con máscara de subred 255.255.255.0…</w:t>
      </w:r>
    </w:p>
    <w:p w14:paraId="02EA44ED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¿Cuántas subredes con máscara 255.255.255.128 podemos tener dentro de ella?</w:t>
      </w:r>
    </w:p>
    <w:p w14:paraId="7062F529" w14:textId="77777777" w:rsidR="00993281" w:rsidRPr="005C154A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red clase A</w:t>
      </w:r>
      <w:r w:rsidR="00993281">
        <w:tab/>
      </w: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>0</w:t>
      </w:r>
      <w:r w:rsidR="00993281">
        <w:tab/>
      </w:r>
      <w:r w:rsidR="00993281">
        <w:tab/>
      </w:r>
      <w:r w:rsidRPr="7A1CF44A">
        <w:rPr>
          <w:rFonts w:eastAsiaTheme="minorEastAsia"/>
          <w:color w:val="0070C0"/>
        </w:rPr>
        <w:t xml:space="preserve">Parte de red </w:t>
      </w:r>
      <w:r w:rsidRPr="7A1CF44A">
        <w:rPr>
          <w:rFonts w:eastAsiaTheme="minorEastAsia"/>
        </w:rPr>
        <w:t xml:space="preserve">/ Reservado subred / </w:t>
      </w:r>
      <w:r w:rsidRPr="7A1CF44A">
        <w:rPr>
          <w:rFonts w:eastAsiaTheme="minorEastAsia"/>
          <w:color w:val="FF0000"/>
        </w:rPr>
        <w:t>hosts</w:t>
      </w:r>
    </w:p>
    <w:p w14:paraId="1F642786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</w:rPr>
        <w:t xml:space="preserve"> 11111111 11111111 </w:t>
      </w:r>
      <w:r w:rsidRPr="7A1CF44A">
        <w:rPr>
          <w:rFonts w:eastAsiaTheme="minorEastAsia"/>
          <w:color w:val="FF0000"/>
        </w:rPr>
        <w:t>00000000</w:t>
      </w:r>
    </w:p>
    <w:p w14:paraId="604D135F" w14:textId="77777777" w:rsidR="00993281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subred</w:t>
      </w:r>
      <w:r w:rsidR="00993281">
        <w:tab/>
      </w:r>
      <w:r w:rsidRPr="7A1CF44A">
        <w:rPr>
          <w:rFonts w:eastAsiaTheme="minorEastAsia"/>
          <w:color w:val="0070C0"/>
        </w:rPr>
        <w:t xml:space="preserve"> 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 xml:space="preserve">128  </w:t>
      </w:r>
    </w:p>
    <w:p w14:paraId="07ED1F99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  <w:color w:val="00B0F0"/>
        </w:rPr>
        <w:t xml:space="preserve"> </w:t>
      </w:r>
      <w:r w:rsidRPr="7A1CF44A">
        <w:rPr>
          <w:rFonts w:eastAsiaTheme="minorEastAsia"/>
        </w:rPr>
        <w:t>11111111 11111111 1</w:t>
      </w:r>
      <w:r w:rsidRPr="7A1CF44A">
        <w:rPr>
          <w:rFonts w:eastAsiaTheme="minorEastAsia"/>
          <w:color w:val="FF0000"/>
        </w:rPr>
        <w:t>0000000</w:t>
      </w:r>
    </w:p>
    <w:p w14:paraId="36A7A664" w14:textId="77777777" w:rsidR="00993281" w:rsidRDefault="00993281" w:rsidP="7A1CF44A">
      <w:pPr>
        <w:rPr>
          <w:rFonts w:eastAsiaTheme="minorEastAsia"/>
        </w:rPr>
      </w:pPr>
    </w:p>
    <w:p w14:paraId="2EE1DC44" w14:textId="55C2E26F" w:rsidR="00993281" w:rsidRPr="005C154A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Reservadas para subredes 17 bits, por lo tanto 2¹⁷= 131072 - 2 = </w:t>
      </w:r>
      <w:r w:rsidRPr="7A1CF44A">
        <w:rPr>
          <w:rFonts w:eastAsiaTheme="minorEastAsia"/>
          <w:b/>
          <w:bCs/>
        </w:rPr>
        <w:t>131070</w:t>
      </w:r>
      <w:r w:rsidRPr="7A1CF44A">
        <w:rPr>
          <w:rFonts w:eastAsiaTheme="minorEastAsia"/>
        </w:rPr>
        <w:t xml:space="preserve"> Subredes que se pueden crear.</w:t>
      </w:r>
    </w:p>
    <w:p w14:paraId="29CBF293" w14:textId="77777777" w:rsidR="00993281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La subred 255.255.255.128 puede direccionar hasta </w:t>
      </w:r>
      <w:r w:rsidRPr="7A1CF44A">
        <w:rPr>
          <w:rFonts w:eastAsiaTheme="minorEastAsia"/>
          <w:b/>
          <w:bCs/>
        </w:rPr>
        <w:t>128</w:t>
      </w:r>
      <w:r w:rsidRPr="7A1CF44A">
        <w:rPr>
          <w:rFonts w:eastAsiaTheme="minorEastAsia"/>
        </w:rPr>
        <w:t xml:space="preserve"> hosts.</w:t>
      </w:r>
    </w:p>
    <w:p w14:paraId="1025AB07" w14:textId="77777777" w:rsidR="00993281" w:rsidRDefault="00993281" w:rsidP="7A1CF44A">
      <w:pPr>
        <w:rPr>
          <w:rFonts w:eastAsiaTheme="minorEastAsia"/>
        </w:rPr>
      </w:pPr>
    </w:p>
    <w:p w14:paraId="101ED2CF" w14:textId="77777777" w:rsidR="00993281" w:rsidRDefault="7A1CF44A" w:rsidP="7A1CF44A">
      <w:pPr>
        <w:rPr>
          <w:rFonts w:eastAsiaTheme="minorEastAsia"/>
          <w:b/>
          <w:bCs/>
        </w:rPr>
      </w:pPr>
      <w:r w:rsidRPr="7A1CF44A">
        <w:rPr>
          <w:rFonts w:eastAsiaTheme="minorEastAsia"/>
          <w:b/>
          <w:bCs/>
        </w:rPr>
        <w:t>¿Cuántas subredes con máscara 255.255.255.240 podemos tener dentro de ella?</w:t>
      </w:r>
    </w:p>
    <w:p w14:paraId="098A0992" w14:textId="77777777" w:rsidR="00993281" w:rsidRPr="005C154A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red clase A</w:t>
      </w:r>
      <w:r w:rsidR="00993281">
        <w:tab/>
      </w: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>0</w:t>
      </w:r>
      <w:r w:rsidR="00993281">
        <w:tab/>
      </w:r>
      <w:r w:rsidR="00993281">
        <w:tab/>
      </w:r>
      <w:r w:rsidRPr="7A1CF44A">
        <w:rPr>
          <w:rFonts w:eastAsiaTheme="minorEastAsia"/>
          <w:color w:val="0070C0"/>
        </w:rPr>
        <w:t xml:space="preserve">Parte de red </w:t>
      </w:r>
      <w:r w:rsidRPr="7A1CF44A">
        <w:rPr>
          <w:rFonts w:eastAsiaTheme="minorEastAsia"/>
        </w:rPr>
        <w:t xml:space="preserve">/ Reservado subred / </w:t>
      </w:r>
      <w:r w:rsidRPr="7A1CF44A">
        <w:rPr>
          <w:rFonts w:eastAsiaTheme="minorEastAsia"/>
          <w:color w:val="FF0000"/>
        </w:rPr>
        <w:t>hosts</w:t>
      </w:r>
    </w:p>
    <w:p w14:paraId="0F9DECA0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</w:rPr>
        <w:t xml:space="preserve"> 11111111 11111111 </w:t>
      </w:r>
      <w:r w:rsidRPr="7A1CF44A">
        <w:rPr>
          <w:rFonts w:eastAsiaTheme="minorEastAsia"/>
          <w:color w:val="FF0000"/>
        </w:rPr>
        <w:t>00000000</w:t>
      </w:r>
    </w:p>
    <w:p w14:paraId="388B6DA6" w14:textId="77777777" w:rsidR="00993281" w:rsidRDefault="7A1CF44A" w:rsidP="7A1CF44A">
      <w:pPr>
        <w:rPr>
          <w:rFonts w:eastAsiaTheme="minorEastAsia"/>
          <w:color w:val="FF0000"/>
        </w:rPr>
      </w:pPr>
      <w:r w:rsidRPr="7A1CF44A">
        <w:rPr>
          <w:rFonts w:eastAsiaTheme="minorEastAsia"/>
        </w:rPr>
        <w:t>Mascara subred</w:t>
      </w:r>
      <w:r w:rsidR="00993281">
        <w:tab/>
      </w:r>
      <w:r w:rsidRPr="7A1CF44A">
        <w:rPr>
          <w:rFonts w:eastAsiaTheme="minorEastAsia"/>
          <w:color w:val="0070C0"/>
        </w:rPr>
        <w:t xml:space="preserve"> 255</w:t>
      </w:r>
      <w:r w:rsidRPr="7A1CF44A">
        <w:rPr>
          <w:rFonts w:eastAsiaTheme="minorEastAsia"/>
        </w:rPr>
        <w:t>.255.255.</w:t>
      </w:r>
      <w:r w:rsidRPr="7A1CF44A">
        <w:rPr>
          <w:rFonts w:eastAsiaTheme="minorEastAsia"/>
          <w:color w:val="FF0000"/>
        </w:rPr>
        <w:t xml:space="preserve">240  </w:t>
      </w:r>
    </w:p>
    <w:p w14:paraId="57FA43A2" w14:textId="77777777" w:rsidR="00993281" w:rsidRDefault="7A1CF44A" w:rsidP="7A1CF44A">
      <w:pPr>
        <w:ind w:left="1416" w:firstLine="708"/>
        <w:rPr>
          <w:rFonts w:eastAsiaTheme="minorEastAsia"/>
          <w:color w:val="FF0000"/>
        </w:rPr>
      </w:pPr>
      <w:r w:rsidRPr="7A1CF44A">
        <w:rPr>
          <w:rFonts w:eastAsiaTheme="minorEastAsia"/>
        </w:rPr>
        <w:t xml:space="preserve"> </w:t>
      </w:r>
      <w:r w:rsidRPr="7A1CF44A">
        <w:rPr>
          <w:rFonts w:eastAsiaTheme="minorEastAsia"/>
          <w:color w:val="0070C0"/>
        </w:rPr>
        <w:t>11111111</w:t>
      </w:r>
      <w:r w:rsidRPr="7A1CF44A">
        <w:rPr>
          <w:rFonts w:eastAsiaTheme="minorEastAsia"/>
          <w:color w:val="00B0F0"/>
        </w:rPr>
        <w:t xml:space="preserve"> </w:t>
      </w:r>
      <w:r w:rsidRPr="7A1CF44A">
        <w:rPr>
          <w:rFonts w:eastAsiaTheme="minorEastAsia"/>
        </w:rPr>
        <w:t>11111111 11111111 1111</w:t>
      </w:r>
      <w:r w:rsidRPr="7A1CF44A">
        <w:rPr>
          <w:rFonts w:eastAsiaTheme="minorEastAsia"/>
          <w:color w:val="FF0000"/>
        </w:rPr>
        <w:t>0000</w:t>
      </w:r>
    </w:p>
    <w:p w14:paraId="37017EE2" w14:textId="1D7940DF" w:rsidR="00993281" w:rsidRPr="005C154A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Reservadas para subredes 20 bits, por lo tanto 2²⁰ = 1048576 - 2 = </w:t>
      </w:r>
      <w:r w:rsidRPr="7A1CF44A">
        <w:rPr>
          <w:rFonts w:eastAsiaTheme="minorEastAsia"/>
          <w:b/>
          <w:bCs/>
        </w:rPr>
        <w:t>1048574</w:t>
      </w:r>
      <w:r w:rsidRPr="7A1CF44A">
        <w:rPr>
          <w:rFonts w:eastAsiaTheme="minorEastAsia"/>
        </w:rPr>
        <w:t xml:space="preserve"> Subredes que se pueden crear.</w:t>
      </w:r>
    </w:p>
    <w:p w14:paraId="4F6D868F" w14:textId="77777777" w:rsidR="00993281" w:rsidRDefault="7A1CF44A" w:rsidP="7A1CF44A">
      <w:pPr>
        <w:rPr>
          <w:rFonts w:eastAsiaTheme="minorEastAsia"/>
        </w:rPr>
      </w:pPr>
      <w:r w:rsidRPr="7A1CF44A">
        <w:rPr>
          <w:rFonts w:eastAsiaTheme="minorEastAsia"/>
        </w:rPr>
        <w:t xml:space="preserve">La subred 255.255.255.240 puede direccionar hasta </w:t>
      </w:r>
      <w:r w:rsidRPr="7A1CF44A">
        <w:rPr>
          <w:rFonts w:eastAsiaTheme="minorEastAsia"/>
          <w:b/>
          <w:bCs/>
        </w:rPr>
        <w:t>16</w:t>
      </w:r>
      <w:r w:rsidRPr="7A1CF44A">
        <w:rPr>
          <w:rFonts w:eastAsiaTheme="minorEastAsia"/>
        </w:rPr>
        <w:t xml:space="preserve"> hosts.</w:t>
      </w:r>
    </w:p>
    <w:p w14:paraId="37CFE95A" w14:textId="77777777" w:rsidR="00993281" w:rsidRDefault="00993281" w:rsidP="7A1CF44A">
      <w:pPr>
        <w:rPr>
          <w:rFonts w:eastAsiaTheme="minorEastAsia"/>
          <w:sz w:val="28"/>
          <w:szCs w:val="28"/>
        </w:rPr>
      </w:pPr>
    </w:p>
    <w:p w14:paraId="5652E438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31D23F6F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28F08C29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716AC212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607D84F5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4463580A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449168F6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2726B012" w14:textId="77777777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1FA8E5E7" w14:textId="2E92F3BC" w:rsidR="00F4544E" w:rsidRDefault="00F4544E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03C429EE" w14:textId="51C4E738" w:rsidR="4DDC7D95" w:rsidRDefault="4DDC7D95" w:rsidP="7A1CF44A">
      <w:pPr>
        <w:spacing w:beforeAutospacing="1" w:afterAutospacing="1" w:line="240" w:lineRule="auto"/>
        <w:rPr>
          <w:rFonts w:eastAsiaTheme="minorEastAsia"/>
          <w:b/>
          <w:bCs/>
          <w:sz w:val="24"/>
          <w:szCs w:val="24"/>
        </w:rPr>
      </w:pPr>
    </w:p>
    <w:p w14:paraId="385F599D" w14:textId="75643096" w:rsidR="00F4544E" w:rsidRPr="00F4544E" w:rsidRDefault="7A1CF44A" w:rsidP="7A1CF44A">
      <w:pPr>
        <w:suppressAutoHyphens w:val="0"/>
        <w:spacing w:before="100" w:beforeAutospacing="1" w:after="100" w:afterAutospacing="1" w:line="240" w:lineRule="auto"/>
        <w:rPr>
          <w:rFonts w:eastAsiaTheme="minorEastAsia"/>
          <w:b/>
          <w:bCs/>
          <w:sz w:val="24"/>
          <w:szCs w:val="24"/>
        </w:rPr>
      </w:pPr>
      <w:r w:rsidRPr="7A1CF44A">
        <w:rPr>
          <w:rFonts w:eastAsiaTheme="minorEastAsia"/>
          <w:b/>
          <w:bCs/>
          <w:sz w:val="24"/>
          <w:szCs w:val="24"/>
        </w:rPr>
        <w:lastRenderedPageBreak/>
        <w:t>Configuración IP</w:t>
      </w:r>
    </w:p>
    <w:p w14:paraId="3CFDAE75" w14:textId="5A3AFA43" w:rsidR="00F4544E" w:rsidRDefault="7A1CF44A" w:rsidP="7A1CF44A">
      <w:pPr>
        <w:suppressAutoHyphens w:val="0"/>
        <w:spacing w:before="100" w:beforeAutospacing="1" w:after="100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  <w:r w:rsidRPr="7A1CF44A">
        <w:rPr>
          <w:rFonts w:eastAsiaTheme="minorEastAsia"/>
          <w:b/>
          <w:bCs/>
          <w:sz w:val="24"/>
          <w:szCs w:val="24"/>
        </w:rPr>
        <w:t>Averigua la dirección IP (estática o dinámica) de tu ordenador personal, de tu máquina virtual de Windows10 y de tu máquina virtual Ubuntu. En la respuesta puedes copiar las pantallas/ventanas de cada sistema, pero incluye también la visualización utilizando comandos de consola/terminal.</w:t>
      </w:r>
    </w:p>
    <w:p w14:paraId="2373FF11" w14:textId="30649D2B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04352205" w14:textId="13E26E52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  <w:b/>
          <w:bCs/>
          <w:sz w:val="24"/>
          <w:szCs w:val="24"/>
        </w:rPr>
      </w:pPr>
    </w:p>
    <w:p w14:paraId="15BE8382" w14:textId="3379FEC6" w:rsidR="4DDC7D95" w:rsidRDefault="7A1CF44A" w:rsidP="7A1CF44A">
      <w:pPr>
        <w:spacing w:beforeAutospacing="1" w:afterAutospacing="1" w:line="240" w:lineRule="auto"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  <w:r w:rsidRPr="7A1CF44A">
        <w:rPr>
          <w:rFonts w:eastAsiaTheme="minorEastAsia"/>
          <w:b/>
          <w:bCs/>
          <w:i/>
          <w:iCs/>
          <w:sz w:val="24"/>
          <w:szCs w:val="24"/>
          <w:u w:val="single"/>
        </w:rPr>
        <w:t>MEDIANTE CONSOLA</w:t>
      </w:r>
    </w:p>
    <w:p w14:paraId="50CE50B8" w14:textId="5AD44228" w:rsidR="4DDC7D95" w:rsidRDefault="4DDC7D95" w:rsidP="7A1CF44A">
      <w:pPr>
        <w:spacing w:beforeAutospacing="1" w:afterAutospacing="1" w:line="240" w:lineRule="auto"/>
        <w:jc w:val="center"/>
        <w:rPr>
          <w:rFonts w:eastAsiaTheme="minorEastAsia"/>
          <w:b/>
          <w:bCs/>
          <w:i/>
          <w:iCs/>
          <w:sz w:val="24"/>
          <w:szCs w:val="24"/>
          <w:u w:val="single"/>
        </w:rPr>
      </w:pPr>
    </w:p>
    <w:p w14:paraId="08176363" w14:textId="59D3F6B3" w:rsidR="4DDC7D95" w:rsidRDefault="7A1CF44A" w:rsidP="7A1CF44A">
      <w:pPr>
        <w:spacing w:beforeAutospacing="1" w:afterAutospacing="1" w:line="240" w:lineRule="auto"/>
        <w:jc w:val="both"/>
        <w:rPr>
          <w:rFonts w:eastAsiaTheme="minorEastAsia"/>
          <w:sz w:val="24"/>
          <w:szCs w:val="24"/>
        </w:rPr>
      </w:pPr>
      <w:r w:rsidRPr="7A1CF44A">
        <w:rPr>
          <w:rFonts w:eastAsiaTheme="minorEastAsia"/>
          <w:sz w:val="24"/>
          <w:szCs w:val="24"/>
        </w:rPr>
        <w:t>En Windows podemos activar la consola con cmd y con el comando ipconfig podemos ver la información de nuestra configuración del protocolo TCP/IP de nuestro ordenador personal.</w:t>
      </w:r>
    </w:p>
    <w:p w14:paraId="2D711796" w14:textId="67FD8F67" w:rsidR="7A1CF44A" w:rsidRDefault="7A1CF44A" w:rsidP="7A1CF44A">
      <w:pPr>
        <w:spacing w:beforeAutospacing="1" w:afterAutospacing="1" w:line="240" w:lineRule="auto"/>
        <w:jc w:val="both"/>
        <w:rPr>
          <w:rFonts w:eastAsiaTheme="minorEastAsia"/>
        </w:rPr>
      </w:pPr>
    </w:p>
    <w:p w14:paraId="6CB079A1" w14:textId="3D0CBA19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</w:rPr>
      </w:pPr>
      <w:r>
        <w:rPr>
          <w:noProof/>
          <w:lang w:eastAsia="es-ES"/>
        </w:rPr>
        <w:drawing>
          <wp:inline distT="0" distB="0" distL="0" distR="0" wp14:anchorId="4A862DA4" wp14:editId="369A1D7E">
            <wp:extent cx="6638924" cy="4029075"/>
            <wp:effectExtent l="0" t="0" r="0" b="0"/>
            <wp:docPr id="344186245" name="Imagen 34418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15F8" w14:textId="2A38E0B8" w:rsidR="4DDC7D95" w:rsidRDefault="4DDC7D95" w:rsidP="7A1CF44A">
      <w:pPr>
        <w:spacing w:beforeAutospacing="1" w:afterAutospacing="1" w:line="240" w:lineRule="auto"/>
        <w:jc w:val="both"/>
        <w:rPr>
          <w:rFonts w:eastAsiaTheme="minorEastAsia"/>
          <w:b/>
          <w:bCs/>
        </w:rPr>
      </w:pPr>
    </w:p>
    <w:p w14:paraId="239FD26E" w14:textId="2B424066" w:rsidR="00023C94" w:rsidRPr="00023C94" w:rsidRDefault="7A1CF44A" w:rsidP="7A1CF44A">
      <w:pPr>
        <w:suppressAutoHyphens w:val="0"/>
        <w:spacing w:before="100" w:beforeAutospacing="1" w:after="100" w:afterAutospacing="1" w:line="240" w:lineRule="auto"/>
        <w:jc w:val="center"/>
        <w:rPr>
          <w:rFonts w:eastAsiaTheme="minorEastAsia"/>
          <w:b/>
          <w:bCs/>
          <w:i/>
          <w:iCs/>
          <w:u w:val="single"/>
        </w:rPr>
      </w:pPr>
      <w:r w:rsidRPr="7A1CF44A">
        <w:rPr>
          <w:rFonts w:eastAsiaTheme="minorEastAsia"/>
          <w:b/>
          <w:bCs/>
          <w:i/>
          <w:iCs/>
          <w:u w:val="single"/>
        </w:rPr>
        <w:t>VISUALIZACIÓN CON INTERFAZ GRÁFICA</w:t>
      </w:r>
    </w:p>
    <w:p w14:paraId="02A000A1" w14:textId="7F08F401" w:rsidR="00993281" w:rsidRPr="000F4096" w:rsidRDefault="00F4544E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En Ubuntu nos desplazaremos en mostrar aplicaciones/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onfiguración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/Red y opciones en Cableado,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llí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observaremos que nos va a establecer la IPv4 de forma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utom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.</w:t>
      </w:r>
    </w:p>
    <w:p w14:paraId="4F44D6E3" w14:textId="6E6EAAE8" w:rsidR="00993281" w:rsidRPr="00AA005E" w:rsidRDefault="00F4544E" w:rsidP="7A1CF44A">
      <w:pPr>
        <w:rPr>
          <w:rFonts w:eastAsiaTheme="minorEastAsia"/>
          <w:b/>
          <w:bCs/>
        </w:rPr>
      </w:pPr>
      <w:r>
        <w:rPr>
          <w:rFonts w:ascii="source" w:hAnsi="source"/>
          <w:noProof/>
          <w:color w:val="22262B"/>
          <w:sz w:val="21"/>
          <w:lang w:eastAsia="es-ES"/>
        </w:rPr>
        <w:lastRenderedPageBreak/>
        <w:drawing>
          <wp:anchor distT="0" distB="0" distL="114300" distR="114300" simplePos="0" relativeHeight="251659264" behindDoc="0" locked="0" layoutInCell="1" allowOverlap="1" wp14:anchorId="37F586DB" wp14:editId="4C948B5C">
            <wp:simplePos x="0" y="0"/>
            <wp:positionH relativeFrom="margin">
              <wp:align>center</wp:align>
            </wp:positionH>
            <wp:positionV relativeFrom="paragraph">
              <wp:posOffset>105410</wp:posOffset>
            </wp:positionV>
            <wp:extent cx="4800600" cy="3086100"/>
            <wp:effectExtent l="0" t="0" r="0" b="0"/>
            <wp:wrapSquare wrapText="bothSides"/>
            <wp:docPr id="63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693CC" w14:textId="5D7B25E4" w:rsidR="008C4226" w:rsidRDefault="008C4226" w:rsidP="7A1CF44A">
      <w:pPr>
        <w:rPr>
          <w:rFonts w:eastAsiaTheme="minorEastAsia"/>
          <w:color w:val="22262B"/>
          <w:sz w:val="24"/>
          <w:szCs w:val="24"/>
        </w:rPr>
      </w:pPr>
    </w:p>
    <w:p w14:paraId="5869864D" w14:textId="63521615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5F2602DC" w14:textId="5048ACF4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0F1FF039" w14:textId="574F7D8B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1F90183D" w14:textId="75FE8E5C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41A85416" w14:textId="71AEA2C9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53DC2329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3E913209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2C1FFC8D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44AD66B2" w14:textId="77777777" w:rsidR="00F4544E" w:rsidRDefault="00F4544E" w:rsidP="7A1CF44A">
      <w:pPr>
        <w:rPr>
          <w:rFonts w:eastAsiaTheme="minorEastAsia"/>
          <w:color w:val="22262B"/>
          <w:sz w:val="24"/>
          <w:szCs w:val="24"/>
        </w:rPr>
      </w:pPr>
    </w:p>
    <w:p w14:paraId="532B93D1" w14:textId="5594048C" w:rsidR="00F4544E" w:rsidRPr="000F4096" w:rsidRDefault="00F4544E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Si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quisiéramos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establecer una ip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,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tendríamos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que escoger la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opción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Manual y rellenar los campos de la ip:</w:t>
      </w:r>
    </w:p>
    <w:p w14:paraId="336DEB21" w14:textId="77777777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1249D99" w14:textId="746C66DB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1312" behindDoc="0" locked="0" layoutInCell="1" allowOverlap="1" wp14:anchorId="56E0DC67" wp14:editId="713DA0F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33925" cy="3352800"/>
            <wp:effectExtent l="0" t="0" r="9525" b="0"/>
            <wp:wrapSquare wrapText="bothSides"/>
            <wp:docPr id="2" name="Imagen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5CA1C" w14:textId="77777777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761C6B7" w14:textId="3E246793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3CE81B3" w14:textId="7DB2CEF9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FBB2A8E" w14:textId="6244ED0F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94749F8" w14:textId="0EED69B1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4FC606D" w14:textId="210C071F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579FBB6" w14:textId="13BA71F3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2B24247" w14:textId="3BA5972D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5AA57D13" w14:textId="19BC390A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4E50720" w14:textId="414F564E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BAEB598" w14:textId="18795818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2355C53" w14:textId="54239A31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4DF32ED" w14:textId="31B198DF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54276B6" w14:textId="61D0D378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34D9B01" w14:textId="73404B3A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45638CA" w14:textId="61700BA3" w:rsidR="00F4544E" w:rsidRPr="000F4096" w:rsidRDefault="00F4544E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En el caso de Windows, la forma de averiguar si tenemos una ip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o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nám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es muy similar a Linux, tendríamos que ir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:</w:t>
      </w:r>
    </w:p>
    <w:p w14:paraId="5AF46488" w14:textId="73431ED1" w:rsidR="00023C94" w:rsidRPr="000F4096" w:rsidRDefault="00722ED5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onfiguración</w:t>
      </w:r>
      <w:r w:rsidR="00023C94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y en la parte de Red haríamos click en el apartado de nuestro Router o Modem:</w:t>
      </w:r>
    </w:p>
    <w:p w14:paraId="003F87D8" w14:textId="6A4484A2" w:rsidR="00023C94" w:rsidRDefault="00023C94" w:rsidP="7A1CF44A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7D6FAB75" wp14:editId="7D11782F">
            <wp:extent cx="6645910" cy="2910205"/>
            <wp:effectExtent l="0" t="0" r="2540" b="4445"/>
            <wp:docPr id="1420100928" name="Imagen 1420100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296" w14:textId="7C66E4C9" w:rsidR="00023C94" w:rsidRPr="000F4096" w:rsidRDefault="00023C94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espués, buscamos la parte de configuración de IP, y ahí ya nos aparece si tenemos por defecto la IP dinámica (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utomático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DHCP). </w:t>
      </w:r>
    </w:p>
    <w:p w14:paraId="638B5757" w14:textId="40EA12C3" w:rsidR="00023C94" w:rsidRDefault="00023C94" w:rsidP="7A1CF44A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drawing>
          <wp:inline distT="0" distB="0" distL="0" distR="0" wp14:anchorId="6EDE8B25" wp14:editId="30822AA9">
            <wp:extent cx="5353048" cy="3261647"/>
            <wp:effectExtent l="0" t="0" r="0" b="0"/>
            <wp:docPr id="1420100929" name="Imagen 142010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326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1551" w14:textId="77777777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5A6149AD" w14:textId="7647F0C2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0EC4860" w14:textId="43A15521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F4BAD0E" w14:textId="353AB24D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7D70100" w14:textId="7E4E2C58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80839E3" w14:textId="0EA16E25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20B2927" w14:textId="1DB077E4" w:rsidR="00023C94" w:rsidRPr="000F4096" w:rsidRDefault="00023C94" w:rsidP="7A1CF44A">
      <w:pPr>
        <w:pStyle w:val="Textbody"/>
        <w:spacing w:after="0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Si queremos cambiarla a fija o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stática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, en el desplegable, hacemos click en Manual y ahí introducimos los parámetros de nuestra IP fija:</w:t>
      </w:r>
    </w:p>
    <w:p w14:paraId="453FE892" w14:textId="58D4C021" w:rsidR="00023C94" w:rsidRDefault="00023C94" w:rsidP="7A1CF44A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7B27DFC3" wp14:editId="0C0648E6">
            <wp:extent cx="4642638" cy="3971925"/>
            <wp:effectExtent l="0" t="0" r="5715" b="0"/>
            <wp:docPr id="1420100930" name="Imagen 1420100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38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08D80" w14:textId="01CE4CB7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261BA75" w14:textId="068A4DC3" w:rsidR="00023C94" w:rsidRDefault="7A1CF44A" w:rsidP="7A1CF44A">
      <w:pPr>
        <w:pStyle w:val="Textbody"/>
        <w:jc w:val="center"/>
        <w:rPr>
          <w:rFonts w:asciiTheme="minorHAnsi" w:eastAsiaTheme="minorEastAsia" w:hAnsiTheme="minorHAnsi" w:cstheme="minorBidi"/>
          <w:b/>
          <w:bCs/>
          <w:i/>
          <w:iCs/>
          <w:color w:val="22262B"/>
          <w:sz w:val="21"/>
          <w:szCs w:val="21"/>
          <w:u w:val="single"/>
        </w:rPr>
      </w:pPr>
      <w:r w:rsidRPr="7A1CF44A">
        <w:rPr>
          <w:rFonts w:asciiTheme="minorHAnsi" w:eastAsiaTheme="minorEastAsia" w:hAnsiTheme="minorHAnsi" w:cstheme="minorBidi"/>
          <w:b/>
          <w:bCs/>
          <w:i/>
          <w:iCs/>
          <w:color w:val="22262B"/>
          <w:sz w:val="21"/>
          <w:szCs w:val="21"/>
          <w:u w:val="single"/>
        </w:rPr>
        <w:t>VISUALIZACIÓN MEDIANTE COMANDOS</w:t>
      </w:r>
    </w:p>
    <w:p w14:paraId="6F4EA2F9" w14:textId="42658102" w:rsidR="00023C94" w:rsidRDefault="00023C94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5D5F734" w14:textId="7777777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n el caso de Ubuntu, primero nos pedirá instalar un paquete de datos para poder acceder a la información de la ip privada</w:t>
      </w: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:</w:t>
      </w:r>
    </w:p>
    <w:p w14:paraId="4B12F64E" w14:textId="1406D995" w:rsidR="00023C94" w:rsidRPr="00023C94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br/>
      </w:r>
      <w:r>
        <w:rPr>
          <w:noProof/>
          <w:lang w:eastAsia="es-ES" w:bidi="ar-SA"/>
        </w:rPr>
        <w:drawing>
          <wp:inline distT="0" distB="0" distL="0" distR="0" wp14:anchorId="174F80BB" wp14:editId="2E806602">
            <wp:extent cx="6645910" cy="2722880"/>
            <wp:effectExtent l="0" t="0" r="2540" b="1270"/>
            <wp:docPr id="1420100932" name="Imagen 14201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F66C" w14:textId="5C796A11" w:rsidR="00F4544E" w:rsidRDefault="00F4544E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38E708C2" w14:textId="6483CC49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B62F423" w14:textId="599CF0DD" w:rsidR="003E2639" w:rsidRPr="000F4096" w:rsidRDefault="00722ED5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espué</w:t>
      </w:r>
      <w:r w:rsidR="003E2639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s de instalarla, ya podemos acceder a la información de la ip a través del comando ifconfig:</w:t>
      </w:r>
    </w:p>
    <w:p w14:paraId="779C5C55" w14:textId="1945FC04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lastRenderedPageBreak/>
        <w:drawing>
          <wp:inline distT="0" distB="0" distL="0" distR="0" wp14:anchorId="1B139CB1" wp14:editId="78F97A63">
            <wp:extent cx="6645910" cy="3637915"/>
            <wp:effectExtent l="0" t="0" r="2540" b="635"/>
            <wp:docPr id="1420100934" name="Imagen 1420100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1F52E" w14:textId="7777777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455BB4F" w14:textId="4AA114DB" w:rsidR="003E2639" w:rsidRPr="000F4096" w:rsidRDefault="003E2639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Para Windows la forma de acceder es muy similar mediante el comando ipconfig:</w:t>
      </w:r>
    </w:p>
    <w:p w14:paraId="20A9ED01" w14:textId="31F5F1DE" w:rsidR="003E2639" w:rsidRPr="000F4096" w:rsidRDefault="003E2639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</w:p>
    <w:p w14:paraId="434C9575" w14:textId="7777777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0F45EE4" w14:textId="39C767FC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  <w:lang w:eastAsia="es-ES" w:bidi="ar-SA"/>
        </w:rPr>
        <w:drawing>
          <wp:inline distT="0" distB="0" distL="0" distR="0" wp14:anchorId="31ED10C7" wp14:editId="722C68C6">
            <wp:extent cx="6645910" cy="2877185"/>
            <wp:effectExtent l="0" t="0" r="2540" b="0"/>
            <wp:docPr id="1420100935" name="Imagen 1420100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201009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841" w14:textId="6C0E921A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607DF2B" w14:textId="77092180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34572423" w14:textId="0E121747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713B9FC" w14:textId="7AD2E56A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7B810CB" w14:textId="3B68E3D5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CA22CCE" w14:textId="77777777" w:rsidR="000F4096" w:rsidRPr="000F4096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lastRenderedPageBreak/>
        <w:t>Conexión con Internet</w:t>
      </w:r>
    </w:p>
    <w:p w14:paraId="749DE693" w14:textId="179329A3" w:rsidR="000F4096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t>Averigua también la dirección IP pública de tu conexión a Internet. Puedes usar por ejemplo la página </w:t>
      </w:r>
      <w:hyperlink r:id="rId18" w:tgtFrame="_blank" w:history="1">
        <w:r w:rsidRPr="7A1CF44A">
          <w:rPr>
            <w:rFonts w:asciiTheme="minorHAnsi" w:eastAsiaTheme="minorEastAsia" w:hAnsiTheme="minorHAnsi" w:cstheme="minorBidi"/>
            <w:b/>
            <w:bCs/>
            <w:kern w:val="0"/>
            <w:sz w:val="22"/>
            <w:szCs w:val="22"/>
            <w:lang w:eastAsia="en-US" w:bidi="ar-SA"/>
          </w:rPr>
          <w:t>http://www.cualesmiip.com/</w:t>
        </w:r>
      </w:hyperlink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t> o cualquier otra similar.</w:t>
      </w:r>
    </w:p>
    <w:p w14:paraId="03B11C79" w14:textId="3C9E01A8" w:rsidR="000F4096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14B2709C" w14:textId="1B58731F" w:rsidR="000F4096" w:rsidRDefault="000F4096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Mediante la página web cualesmiip es muy fácil y rápido saber </w:t>
      </w:r>
      <w:r w:rsidR="00722ED5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uál</w:t>
      </w:r>
      <w:r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es nuestra ip:</w:t>
      </w:r>
    </w:p>
    <w:p w14:paraId="5B0297DB" w14:textId="7A272A65" w:rsidR="000F4096" w:rsidRPr="000F4096" w:rsidRDefault="000F4096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="source" w:hAnsi="source"/>
          <w:noProof/>
          <w:color w:val="22262B"/>
          <w:sz w:val="21"/>
          <w:lang w:eastAsia="es-ES" w:bidi="ar-SA"/>
        </w:rPr>
        <w:drawing>
          <wp:anchor distT="0" distB="0" distL="114300" distR="114300" simplePos="0" relativeHeight="251663360" behindDoc="0" locked="0" layoutInCell="1" allowOverlap="1" wp14:anchorId="4B926C63" wp14:editId="4B54EA01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120000" cy="3820680"/>
            <wp:effectExtent l="0" t="0" r="0" b="8370"/>
            <wp:wrapSquare wrapText="bothSides"/>
            <wp:docPr id="3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2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94309" w14:textId="13A2129D" w:rsidR="003E2639" w:rsidRDefault="003E2639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BB0DA3D" w14:textId="5AB141C2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5D348305" w14:textId="429344F6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6C96BA8" w14:textId="1833E127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95155D5" w14:textId="60569CDA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5CC342E" w14:textId="35FAB283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6D9F1158" w14:textId="0A69614C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7C64BB2" w14:textId="5D52B026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83C7C65" w14:textId="537CF952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C759554" w14:textId="45EEAFDA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0DD0D3E" w14:textId="6B51F590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24680D6" w14:textId="25C95E65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39371B90" w14:textId="1229391C" w:rsidR="000F4096" w:rsidRDefault="000F4096" w:rsidP="7A1CF44A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75FD4B34" w14:textId="38C07744" w:rsidR="000F4096" w:rsidRDefault="000F4096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</w:p>
    <w:p w14:paraId="2FEC3821" w14:textId="3908700E" w:rsidR="000F4096" w:rsidRPr="00722ED5" w:rsidRDefault="00722ED5" w:rsidP="7A1CF44A">
      <w:pPr>
        <w:pStyle w:val="Textbody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noProof/>
          <w:lang w:eastAsia="es-ES" w:bidi="ar-SA"/>
        </w:rPr>
        <w:drawing>
          <wp:anchor distT="0" distB="0" distL="114300" distR="114300" simplePos="0" relativeHeight="251665408" behindDoc="0" locked="0" layoutInCell="1" allowOverlap="1" wp14:anchorId="46C34237" wp14:editId="3AB5FB79">
            <wp:simplePos x="0" y="0"/>
            <wp:positionH relativeFrom="column">
              <wp:posOffset>219075</wp:posOffset>
            </wp:positionH>
            <wp:positionV relativeFrom="paragraph">
              <wp:posOffset>514350</wp:posOffset>
            </wp:positionV>
            <wp:extent cx="6120000" cy="2955959"/>
            <wp:effectExtent l="0" t="0" r="0" b="0"/>
            <wp:wrapSquare wrapText="bothSides"/>
            <wp:docPr id="4" name="Imagen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5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096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Existe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una forma de averiguar tu ip pú</w:t>
      </w:r>
      <w:r w:rsidR="000F4096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blica mediante comandos en linux que es instalando 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un paquete llamado curl, se harí</w:t>
      </w:r>
      <w:r w:rsidR="000F4096" w:rsidRPr="7A1CF44A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a de la siguiente forma:</w:t>
      </w:r>
    </w:p>
    <w:p w14:paraId="3BB4D0EA" w14:textId="0D3E31EE" w:rsidR="003E7D91" w:rsidRDefault="003E7D91" w:rsidP="7A1CF44A">
      <w:pPr>
        <w:pStyle w:val="Textbody"/>
        <w:jc w:val="both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1AF53C13" w14:textId="260E3F65" w:rsidR="003E7D91" w:rsidRPr="00B0157E" w:rsidRDefault="003E7D91" w:rsidP="7A1CF44A">
      <w:pPr>
        <w:pStyle w:val="Textbody"/>
        <w:jc w:val="both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lastRenderedPageBreak/>
        <w:t>Practicar con “ping”</w:t>
      </w:r>
    </w:p>
    <w:p w14:paraId="3BF35E9C" w14:textId="1DEAE029" w:rsidR="00B0157E" w:rsidRDefault="00B0157E" w:rsidP="7A1CF44A">
      <w:pPr>
        <w:pStyle w:val="Textbody"/>
        <w:spacing w:after="0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  <w:r w:rsidRPr="7A1CF44A"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  <w:t>Realiza el ejercicio propuesto en el módulo 5.2 con el comando “ping” y comprueba la conexión entre tu máquina física y tus máquinas virtuales. Si tu ordenador lo soporta comprueba también la conexión entre ellas, y si no solamente de cada una con la máquina física.</w:t>
      </w:r>
    </w:p>
    <w:p w14:paraId="56A63EE3" w14:textId="42C77AEF" w:rsidR="003E7D91" w:rsidRDefault="003E7D91" w:rsidP="7A1CF44A">
      <w:pPr>
        <w:pStyle w:val="Textbody"/>
        <w:spacing w:after="0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0C157B8A" w14:textId="6FAAB841" w:rsidR="003E7D91" w:rsidRDefault="003E7D91" w:rsidP="003E7D91">
      <w:r>
        <w:t>Lanzamos</w:t>
      </w:r>
      <w:r w:rsidR="00722ED5">
        <w:t xml:space="preserve"> Ping desde nuestro</w:t>
      </w:r>
      <w:r>
        <w:t xml:space="preserve"> ordenador personal (IP </w:t>
      </w:r>
      <w:r w:rsidRPr="002A550A">
        <w:t>192.168.1.39</w:t>
      </w:r>
      <w:r>
        <w:t xml:space="preserve">) a </w:t>
      </w:r>
      <w:r w:rsidR="00722ED5">
        <w:t>nuestra má</w:t>
      </w:r>
      <w:r>
        <w:t xml:space="preserve">quina virtual Ubuntu con IP </w:t>
      </w:r>
      <w:r w:rsidRPr="002A550A">
        <w:t>192.168.15.130</w:t>
      </w:r>
    </w:p>
    <w:p w14:paraId="1AA26AC5" w14:textId="77777777" w:rsidR="00722ED5" w:rsidRDefault="00722ED5" w:rsidP="003E7D91"/>
    <w:p w14:paraId="23FDA9A8" w14:textId="39DE7F7E" w:rsidR="00722ED5" w:rsidRDefault="00722ED5" w:rsidP="00722ED5">
      <w:pPr>
        <w:jc w:val="center"/>
      </w:pPr>
      <w:r>
        <w:rPr>
          <w:noProof/>
          <w:lang w:eastAsia="es-ES"/>
        </w:rPr>
        <w:drawing>
          <wp:inline distT="0" distB="0" distL="0" distR="0" wp14:anchorId="27CDC643" wp14:editId="1C3BC8BE">
            <wp:extent cx="5124450" cy="28479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25F7" w14:textId="77777777" w:rsidR="003E7D91" w:rsidRDefault="003E7D91" w:rsidP="003E7D91"/>
    <w:p w14:paraId="0B8A3D7D" w14:textId="77777777" w:rsidR="003E7D91" w:rsidRDefault="003E7D91" w:rsidP="003E7D91">
      <w:pPr>
        <w:jc w:val="center"/>
      </w:pPr>
      <w:r>
        <w:rPr>
          <w:noProof/>
          <w:lang w:eastAsia="es-ES"/>
        </w:rPr>
        <w:drawing>
          <wp:inline distT="0" distB="0" distL="0" distR="0" wp14:anchorId="2E56B457" wp14:editId="4F514592">
            <wp:extent cx="3676650" cy="2114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5A632" w14:textId="77777777" w:rsidR="003E7D91" w:rsidRDefault="003E7D91" w:rsidP="003E7D91"/>
    <w:p w14:paraId="373928B4" w14:textId="77777777" w:rsidR="00722ED5" w:rsidRDefault="00722ED5" w:rsidP="003E7D91"/>
    <w:p w14:paraId="450EBD39" w14:textId="77777777" w:rsidR="00722ED5" w:rsidRDefault="00722ED5" w:rsidP="003E7D91"/>
    <w:p w14:paraId="3ACF318F" w14:textId="77777777" w:rsidR="00722ED5" w:rsidRDefault="00722ED5" w:rsidP="003E7D91"/>
    <w:p w14:paraId="3FE3BC7A" w14:textId="77777777" w:rsidR="00722ED5" w:rsidRDefault="00722ED5" w:rsidP="003E7D91"/>
    <w:p w14:paraId="25030151" w14:textId="77777777" w:rsidR="00722ED5" w:rsidRDefault="00722ED5" w:rsidP="003E7D91"/>
    <w:p w14:paraId="2CC3AC0B" w14:textId="77777777" w:rsidR="00722ED5" w:rsidRDefault="00722ED5" w:rsidP="003E7D91"/>
    <w:p w14:paraId="03E3A9B2" w14:textId="77777777" w:rsidR="00722ED5" w:rsidRDefault="00722ED5" w:rsidP="003E7D91"/>
    <w:p w14:paraId="43A5B86F" w14:textId="7FBE1B18" w:rsidR="003E7D91" w:rsidRDefault="00722ED5" w:rsidP="003E7D91">
      <w:r>
        <w:t>Lanzamos</w:t>
      </w:r>
      <w:r w:rsidR="003E7D91" w:rsidRPr="00D025D0">
        <w:t xml:space="preserve"> </w:t>
      </w:r>
      <w:r>
        <w:t>Ping desde nuestra</w:t>
      </w:r>
      <w:r w:rsidR="003E7D91">
        <w:t xml:space="preserve"> máquina virtual Ubuntu</w:t>
      </w:r>
      <w:r w:rsidR="003E7D91" w:rsidRPr="00D025D0">
        <w:t xml:space="preserve"> IP 192.168.15.130 </w:t>
      </w:r>
      <w:r w:rsidR="003E7D91">
        <w:t xml:space="preserve"> a </w:t>
      </w:r>
      <w:r>
        <w:t>nuestro</w:t>
      </w:r>
      <w:r w:rsidR="003E7D91">
        <w:t xml:space="preserve"> ordenador personal con Windows10</w:t>
      </w:r>
      <w:r w:rsidR="003E7D91" w:rsidRPr="00D025D0">
        <w:t xml:space="preserve"> con IP 192.168.1.39</w:t>
      </w:r>
      <w:r>
        <w:t>:</w:t>
      </w:r>
    </w:p>
    <w:p w14:paraId="0B01F249" w14:textId="64B893FD" w:rsidR="00722ED5" w:rsidRDefault="00722ED5" w:rsidP="003E7D91"/>
    <w:p w14:paraId="181236F7" w14:textId="77777777" w:rsidR="00722ED5" w:rsidRDefault="00722ED5" w:rsidP="003E7D91"/>
    <w:p w14:paraId="4F45A8D4" w14:textId="0DD36458" w:rsidR="00722ED5" w:rsidRDefault="00722ED5" w:rsidP="00722ED5">
      <w:pPr>
        <w:jc w:val="center"/>
      </w:pPr>
      <w:r>
        <w:rPr>
          <w:noProof/>
          <w:lang w:eastAsia="es-ES"/>
        </w:rPr>
        <w:drawing>
          <wp:inline distT="0" distB="0" distL="0" distR="0" wp14:anchorId="1BB85AEF" wp14:editId="150DD287">
            <wp:extent cx="4095750" cy="267993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55" cy="268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D49CE" w14:textId="77777777" w:rsidR="00722ED5" w:rsidRDefault="00722ED5" w:rsidP="00722ED5">
      <w:pPr>
        <w:jc w:val="center"/>
      </w:pPr>
    </w:p>
    <w:p w14:paraId="47A16639" w14:textId="77777777" w:rsidR="003E7D91" w:rsidRDefault="003E7D91" w:rsidP="003E7D91"/>
    <w:p w14:paraId="15DB61C4" w14:textId="77777777" w:rsidR="003E7D91" w:rsidRDefault="003E7D91" w:rsidP="00722ED5">
      <w:pPr>
        <w:jc w:val="center"/>
      </w:pPr>
      <w:r>
        <w:rPr>
          <w:noProof/>
          <w:lang w:eastAsia="es-ES"/>
        </w:rPr>
        <w:drawing>
          <wp:inline distT="0" distB="0" distL="0" distR="0" wp14:anchorId="7BE6D551" wp14:editId="10889AB1">
            <wp:extent cx="4391025" cy="286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309" cy="286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383D" w14:textId="350DC8E6" w:rsidR="000F4096" w:rsidRPr="00B0157E" w:rsidRDefault="000F4096" w:rsidP="7A1CF44A">
      <w:pPr>
        <w:pStyle w:val="Textbody"/>
        <w:rPr>
          <w:rFonts w:asciiTheme="minorHAnsi" w:eastAsiaTheme="minorEastAsia" w:hAnsiTheme="minorHAnsi" w:cstheme="minorBidi"/>
          <w:b/>
          <w:bCs/>
          <w:kern w:val="0"/>
          <w:sz w:val="22"/>
          <w:szCs w:val="22"/>
          <w:lang w:eastAsia="en-US" w:bidi="ar-SA"/>
        </w:rPr>
      </w:pPr>
    </w:p>
    <w:p w14:paraId="7ECE5F75" w14:textId="29B623A1" w:rsidR="00722ED5" w:rsidRDefault="00722ED5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4B819933" w14:textId="45DF1ED5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1BAE9B09" w14:textId="147E70F4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51BFFB75" w14:textId="4D1EA7E5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7267978B" w14:textId="77777777" w:rsidR="001D3968" w:rsidRPr="001D3968" w:rsidRDefault="001D3968" w:rsidP="001D3968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D396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lastRenderedPageBreak/>
        <w:t>Conexión SSH Windows-Ubuntu </w:t>
      </w:r>
    </w:p>
    <w:p w14:paraId="0B2DA8BC" w14:textId="3F0145F1" w:rsidR="001D3968" w:rsidRDefault="001D3968" w:rsidP="001D396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1D396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Realiza el ejercicio práctico propuesto en la lección 5.3 Seguridad en la red siguiendo los pasos que en él se indican. Aporta como resultado los pantallazos de tus máquinas virtuales.</w:t>
      </w:r>
    </w:p>
    <w:p w14:paraId="2EE4F895" w14:textId="57A9D7CE" w:rsidR="001D3968" w:rsidRDefault="001D3968" w:rsidP="001D3968">
      <w:pPr>
        <w:suppressAutoHyphens w:val="0"/>
        <w:spacing w:before="100" w:beforeAutospacing="1" w:after="100" w:afterAutospacing="1" w:line="240" w:lineRule="auto"/>
        <w:jc w:val="both"/>
      </w:pPr>
      <w:r>
        <w:t>Vamos a ver cómo podríamos hacer una conexión segura utilizando el protocolo SSH entre un sistema Windows y otro Linux:</w:t>
      </w:r>
    </w:p>
    <w:p w14:paraId="29C8DCE5" w14:textId="75703C1A" w:rsidR="00003296" w:rsidRDefault="00003296" w:rsidP="001D3968">
      <w:pPr>
        <w:suppressAutoHyphens w:val="0"/>
        <w:spacing w:before="100" w:beforeAutospacing="1" w:after="100" w:afterAutospacing="1" w:line="240" w:lineRule="auto"/>
        <w:jc w:val="both"/>
      </w:pPr>
      <w:r>
        <w:t>Para hacerlo utilizaremos nuestro sistema anfitrión y nuestra máquina virtual Linux Ubuntu. Como en toda conexión de este tipo necesitaremos un "cliente SSH" (lo usaremos sobre Windows) y un "servidor SSH" (en este caso sobre Ubuntu). Ambos, cliente y servidor, no suelen estar preinstalados en los sistemas, así que los cargaremos.</w:t>
      </w:r>
    </w:p>
    <w:p w14:paraId="062D1548" w14:textId="3D0235F4" w:rsidR="00003296" w:rsidRPr="00A770BC" w:rsidRDefault="00003296" w:rsidP="0000329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770BC">
        <w:rPr>
          <w:rFonts w:asciiTheme="minorHAnsi" w:eastAsiaTheme="minorHAnsi" w:hAnsiTheme="minorHAnsi" w:cstheme="minorBidi"/>
          <w:color w:val="auto"/>
          <w:sz w:val="22"/>
          <w:szCs w:val="22"/>
        </w:rPr>
        <w:t>Ejecutamos sobre el terminal de la máquina virtual de Ubuntu los siguientes pasos:</w:t>
      </w:r>
    </w:p>
    <w:p w14:paraId="18DCAC15" w14:textId="64C25E52" w:rsidR="00003296" w:rsidRDefault="00003296" w:rsidP="00003296"/>
    <w:p w14:paraId="0FA94E94" w14:textId="5C397CF7" w:rsidR="00003296" w:rsidRPr="00A770BC" w:rsidRDefault="00003296" w:rsidP="00003296">
      <w:pPr>
        <w:rPr>
          <w:b/>
          <w:i/>
          <w:iCs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update</w:t>
      </w:r>
      <w:proofErr w:type="spellEnd"/>
    </w:p>
    <w:p w14:paraId="247BF3FD" w14:textId="77777777" w:rsidR="00003296" w:rsidRDefault="00003296" w:rsidP="00003296">
      <w:pPr>
        <w:rPr>
          <w:rStyle w:val="nfasis"/>
        </w:rPr>
      </w:pPr>
    </w:p>
    <w:p w14:paraId="629E4D06" w14:textId="3AEBF843" w:rsidR="00003296" w:rsidRDefault="00003296" w:rsidP="00003296">
      <w:pPr>
        <w:rPr>
          <w:rStyle w:val="nfasis"/>
        </w:rPr>
      </w:pPr>
      <w:r>
        <w:rPr>
          <w:i/>
          <w:iCs/>
          <w:noProof/>
          <w:lang w:eastAsia="es-ES"/>
        </w:rPr>
        <w:drawing>
          <wp:inline distT="0" distB="0" distL="0" distR="0" wp14:anchorId="09A002C7" wp14:editId="0E71BABA">
            <wp:extent cx="6645910" cy="1980565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1-05-23 13204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B70D" w14:textId="77777777" w:rsidR="00A770BC" w:rsidRDefault="00A770BC" w:rsidP="00A770BC">
      <w:pPr>
        <w:rPr>
          <w:b/>
          <w:i/>
        </w:rPr>
      </w:pPr>
    </w:p>
    <w:p w14:paraId="1B4A8966" w14:textId="50CF34CF" w:rsidR="00003296" w:rsidRPr="00A770BC" w:rsidRDefault="00003296" w:rsidP="00A770BC">
      <w:pPr>
        <w:rPr>
          <w:b/>
          <w:i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upgrade</w:t>
      </w:r>
      <w:proofErr w:type="spellEnd"/>
    </w:p>
    <w:p w14:paraId="74B9394E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14601655" w14:textId="165C2B91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90010F8" wp14:editId="1114A45C">
            <wp:extent cx="6645910" cy="2417445"/>
            <wp:effectExtent l="0" t="0" r="254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1-05-23 13393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9A5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723032C5" w14:textId="162627BD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1585C85A" w14:textId="00D867A4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70BC">
        <w:rPr>
          <w:b/>
          <w:i/>
        </w:rPr>
        <w:t xml:space="preserve">sudo </w:t>
      </w:r>
      <w:proofErr w:type="spellStart"/>
      <w:r w:rsidRPr="00A770BC">
        <w:rPr>
          <w:b/>
          <w:i/>
        </w:rPr>
        <w:t>apt-get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install</w:t>
      </w:r>
      <w:proofErr w:type="spellEnd"/>
      <w:r w:rsidRPr="00A770BC">
        <w:rPr>
          <w:b/>
          <w:i/>
        </w:rPr>
        <w:t xml:space="preserve"> </w:t>
      </w:r>
      <w:proofErr w:type="spellStart"/>
      <w:r w:rsidRPr="00A770BC">
        <w:rPr>
          <w:b/>
          <w:i/>
        </w:rPr>
        <w:t>ssh</w:t>
      </w:r>
      <w:proofErr w:type="spellEnd"/>
      <w:r w:rsidRPr="00003296">
        <w:rPr>
          <w:b/>
          <w:i/>
        </w:rPr>
        <w:t xml:space="preserve"> </w:t>
      </w:r>
      <w:r w:rsidRPr="00003296">
        <w:rPr>
          <w:rFonts w:ascii="Times New Roman" w:eastAsia="Times New Roman" w:hAnsi="Times New Roman" w:cs="Times New Roman"/>
          <w:sz w:val="24"/>
          <w:szCs w:val="24"/>
          <w:lang w:eastAsia="es-ES"/>
        </w:rPr>
        <w:t>(con esto instalamos el servidor SSH).</w:t>
      </w:r>
    </w:p>
    <w:p w14:paraId="090CAD43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4453F0" w14:textId="79FE133D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2334F8EF" wp14:editId="2D125C21">
            <wp:extent cx="6645910" cy="2357120"/>
            <wp:effectExtent l="0" t="0" r="254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1-05-23 1345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48EE" w14:textId="77777777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863E44F" w14:textId="465F9D09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770BC">
        <w:rPr>
          <w:b/>
          <w:i/>
        </w:rPr>
        <w:t>ifconfig</w:t>
      </w:r>
      <w:proofErr w:type="spellEnd"/>
      <w:r w:rsidRPr="0000329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 xml:space="preserve"> </w:t>
      </w:r>
      <w:r w:rsidRPr="00003296">
        <w:rPr>
          <w:rFonts w:ascii="Times New Roman" w:eastAsia="Times New Roman" w:hAnsi="Times New Roman" w:cs="Times New Roman"/>
          <w:sz w:val="24"/>
          <w:szCs w:val="24"/>
          <w:lang w:eastAsia="es-ES"/>
        </w:rPr>
        <w:t>(para comprobar la dirección IP de nuestro sistema Ubuntu).</w:t>
      </w:r>
    </w:p>
    <w:p w14:paraId="5D18425D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4C9B00" w14:textId="760A6423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7B09C36" wp14:editId="06AD6F84">
            <wp:extent cx="6645910" cy="3405505"/>
            <wp:effectExtent l="0" t="0" r="254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1-05-23 13455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64AA" w14:textId="77777777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7DE90CF7" w14:textId="62230C3B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75991BA8" w14:textId="77777777" w:rsidR="00A770BC" w:rsidRDefault="00A770BC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</w:pPr>
    </w:p>
    <w:p w14:paraId="3B3A8CB5" w14:textId="7C37A605" w:rsid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A770BC">
        <w:rPr>
          <w:b/>
          <w:i/>
        </w:rPr>
        <w:lastRenderedPageBreak/>
        <w:t>netstat</w:t>
      </w:r>
      <w:proofErr w:type="spellEnd"/>
      <w:r w:rsidRPr="00A770BC">
        <w:rPr>
          <w:b/>
          <w:i/>
        </w:rPr>
        <w:t xml:space="preserve"> –a | grep </w:t>
      </w:r>
      <w:proofErr w:type="spellStart"/>
      <w:r w:rsidRPr="00A770BC">
        <w:rPr>
          <w:b/>
          <w:i/>
        </w:rPr>
        <w:t>ssh</w:t>
      </w:r>
      <w:proofErr w:type="spellEnd"/>
      <w:r w:rsidRPr="000032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(comprobamos que SSH está activo y escuchando).</w:t>
      </w:r>
    </w:p>
    <w:p w14:paraId="61FAA741" w14:textId="60CF6E12" w:rsidR="00003296" w:rsidRPr="00003296" w:rsidRDefault="00003296" w:rsidP="00003296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10BE8A2D" wp14:editId="384C2523">
            <wp:extent cx="6645910" cy="1811655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1-05-23 1350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0CA5" w14:textId="70A3695F" w:rsidR="00003296" w:rsidRDefault="00003296" w:rsidP="00003296"/>
    <w:p w14:paraId="77CBD38D" w14:textId="17EA9FEB" w:rsidR="00003296" w:rsidRPr="00A770BC" w:rsidRDefault="00003296" w:rsidP="00003296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770BC">
        <w:rPr>
          <w:rFonts w:asciiTheme="minorHAnsi" w:eastAsiaTheme="minorHAnsi" w:hAnsiTheme="minorHAnsi" w:cstheme="minorBidi"/>
          <w:color w:val="auto"/>
          <w:sz w:val="22"/>
          <w:szCs w:val="22"/>
        </w:rPr>
        <w:t>Ahora en nuestro sistema anfitrión Windows:</w:t>
      </w:r>
    </w:p>
    <w:p w14:paraId="1F05CB5F" w14:textId="3C57BC8D" w:rsidR="00003296" w:rsidRDefault="00003296" w:rsidP="00003296"/>
    <w:p w14:paraId="0CE93A2D" w14:textId="667D14A3" w:rsidR="00003296" w:rsidRDefault="00003296" w:rsidP="00003296">
      <w:r>
        <w:t>Descargamos la aplicación “</w:t>
      </w:r>
      <w:r>
        <w:rPr>
          <w:rStyle w:val="Textoennegrita"/>
        </w:rPr>
        <w:t>putty.exe</w:t>
      </w:r>
      <w:r>
        <w:t xml:space="preserve">” desde </w:t>
      </w:r>
      <w:hyperlink r:id="rId30" w:tgtFrame="_blank" w:history="1">
        <w:r>
          <w:rPr>
            <w:rStyle w:val="Hipervnculo"/>
          </w:rPr>
          <w:t>https://www.putty.org/</w:t>
        </w:r>
      </w:hyperlink>
      <w:r>
        <w:t xml:space="preserve"> </w:t>
      </w:r>
    </w:p>
    <w:p w14:paraId="678DA979" w14:textId="77777777" w:rsidR="00A770BC" w:rsidRDefault="00A770BC" w:rsidP="00003296"/>
    <w:p w14:paraId="65DFF443" w14:textId="3A36DE5E" w:rsidR="00BE43B5" w:rsidRPr="00003296" w:rsidRDefault="00BE43B5" w:rsidP="00BE43B5">
      <w:pPr>
        <w:jc w:val="center"/>
      </w:pPr>
      <w:r>
        <w:rPr>
          <w:noProof/>
          <w:lang w:eastAsia="es-ES"/>
        </w:rPr>
        <w:drawing>
          <wp:inline distT="0" distB="0" distL="0" distR="0" wp14:anchorId="65FD87D3" wp14:editId="7C510880">
            <wp:extent cx="3886200" cy="30348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1-05-23 13575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924" cy="30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547" w14:textId="77777777" w:rsidR="00003296" w:rsidRPr="00003296" w:rsidRDefault="00003296" w:rsidP="00003296"/>
    <w:p w14:paraId="33E231D9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003B9895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40E403BB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10745E6E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40449D8F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4CE01357" w14:textId="77777777" w:rsidR="00BE43B5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</w:p>
    <w:p w14:paraId="6DBEA2E2" w14:textId="235D49AC" w:rsidR="00003296" w:rsidRDefault="00BE43B5" w:rsidP="001D3968">
      <w:pPr>
        <w:suppressAutoHyphens w:val="0"/>
        <w:spacing w:before="100" w:beforeAutospacing="1" w:after="100" w:afterAutospacing="1" w:line="240" w:lineRule="auto"/>
        <w:jc w:val="both"/>
      </w:pPr>
      <w:r>
        <w:lastRenderedPageBreak/>
        <w:t xml:space="preserve">Ejecutamos </w:t>
      </w:r>
      <w:r>
        <w:rPr>
          <w:rStyle w:val="Textoennegrita"/>
        </w:rPr>
        <w:t>putty.exe</w:t>
      </w:r>
      <w:r>
        <w:t xml:space="preserve"> y ponemos la dirección IP de la máquina virtual Ubuntu. Hacer clic sobre "Open" para establecer la conexión.</w:t>
      </w:r>
    </w:p>
    <w:p w14:paraId="216ABDA1" w14:textId="4B52D1DD" w:rsidR="00BE43B5" w:rsidRDefault="00BE43B5" w:rsidP="00BE43B5">
      <w:pPr>
        <w:suppressAutoHyphens w:val="0"/>
        <w:spacing w:before="100" w:beforeAutospacing="1" w:after="100" w:afterAutospacing="1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33E37FFB" wp14:editId="6DA82743">
            <wp:extent cx="4286848" cy="4629796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1-05-23 1400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C48" w14:textId="60BE8085" w:rsidR="00BE43B5" w:rsidRDefault="00E25B68" w:rsidP="00BE43B5">
      <w:pPr>
        <w:suppressAutoHyphens w:val="0"/>
        <w:spacing w:before="100" w:beforeAutospacing="1" w:after="100" w:afterAutospacing="1" w:line="240" w:lineRule="auto"/>
      </w:pPr>
      <w:r>
        <w:t>En la ventana que aparecerá, introducir usuario y clave de Ubuntu, y luego podemos probar comandos de Linux:</w:t>
      </w:r>
    </w:p>
    <w:p w14:paraId="07554709" w14:textId="125ABD3C" w:rsidR="00E25B68" w:rsidRDefault="00E25B68" w:rsidP="00E25B68">
      <w:pPr>
        <w:suppressAutoHyphens w:val="0"/>
        <w:spacing w:before="100" w:beforeAutospacing="1" w:after="100" w:afterAutospacing="1" w:line="240" w:lineRule="auto"/>
        <w:jc w:val="center"/>
      </w:pPr>
      <w:r>
        <w:rPr>
          <w:noProof/>
          <w:lang w:eastAsia="es-ES"/>
        </w:rPr>
        <w:drawing>
          <wp:inline distT="0" distB="0" distL="0" distR="0" wp14:anchorId="42B6317D" wp14:editId="045A2C1B">
            <wp:extent cx="5651227" cy="358140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1-05-23 14110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226" cy="358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2664" w14:textId="1B2C0DEC" w:rsidR="00E25B68" w:rsidRDefault="00E25B68" w:rsidP="00E25B68">
      <w:pPr>
        <w:suppressAutoHyphens w:val="0"/>
        <w:spacing w:before="100" w:beforeAutospacing="1" w:after="100" w:afterAutospacing="1" w:line="240" w:lineRule="auto"/>
      </w:pPr>
      <w:r>
        <w:lastRenderedPageBreak/>
        <w:t>Probamos algún comando de Linux:</w:t>
      </w:r>
    </w:p>
    <w:p w14:paraId="041ECA24" w14:textId="26CDC0EA" w:rsidR="00E25B68" w:rsidRDefault="00E25B68" w:rsidP="00E25B68">
      <w:pPr>
        <w:suppressAutoHyphens w:val="0"/>
        <w:spacing w:before="100" w:beforeAutospacing="1" w:after="100" w:afterAutospacing="1" w:line="240" w:lineRule="auto"/>
      </w:pPr>
      <w:r>
        <w:rPr>
          <w:noProof/>
          <w:lang w:eastAsia="es-ES"/>
        </w:rPr>
        <w:drawing>
          <wp:inline distT="0" distB="0" distL="0" distR="0" wp14:anchorId="27F70E74" wp14:editId="3219E75E">
            <wp:extent cx="6296904" cy="3162741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1-05-23 1412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682" w14:textId="69B75063" w:rsidR="00E25B68" w:rsidRDefault="00E25B68" w:rsidP="00E25B68">
      <w:pPr>
        <w:pStyle w:val="Ttulo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25B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demos </w:t>
      </w:r>
      <w:proofErr w:type="gramStart"/>
      <w:r w:rsidRPr="00E25B68">
        <w:rPr>
          <w:rFonts w:asciiTheme="minorHAnsi" w:eastAsiaTheme="minorHAnsi" w:hAnsiTheme="minorHAnsi" w:cstheme="minorBidi"/>
          <w:color w:val="auto"/>
          <w:sz w:val="22"/>
          <w:szCs w:val="22"/>
        </w:rPr>
        <w:t>visualizar  la</w:t>
      </w:r>
      <w:proofErr w:type="gramEnd"/>
      <w:r w:rsidRPr="00E25B6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esión SSH en Ubuntu:</w:t>
      </w:r>
    </w:p>
    <w:p w14:paraId="3893D3BC" w14:textId="59AB06F0" w:rsidR="00E25B68" w:rsidRDefault="00E25B68" w:rsidP="00E25B68">
      <w:pPr>
        <w:rPr>
          <w:rStyle w:val="nfasis"/>
        </w:rPr>
      </w:pPr>
      <w:r>
        <w:t>Insertamos</w:t>
      </w:r>
      <w:r w:rsidR="00A770BC">
        <w:t xml:space="preserve"> el comando </w:t>
      </w:r>
      <w:proofErr w:type="spellStart"/>
      <w:r w:rsidRPr="00A770BC">
        <w:rPr>
          <w:rStyle w:val="nfasis"/>
          <w:b/>
        </w:rPr>
        <w:t>netstat</w:t>
      </w:r>
      <w:proofErr w:type="spellEnd"/>
      <w:r w:rsidRPr="00A770BC">
        <w:rPr>
          <w:rStyle w:val="nfasis"/>
          <w:b/>
        </w:rPr>
        <w:t xml:space="preserve"> –a | grep </w:t>
      </w:r>
      <w:proofErr w:type="spellStart"/>
      <w:proofErr w:type="gramStart"/>
      <w:r w:rsidRPr="00A770BC">
        <w:rPr>
          <w:rStyle w:val="nfasis"/>
          <w:b/>
        </w:rPr>
        <w:t>ssh</w:t>
      </w:r>
      <w:proofErr w:type="spellEnd"/>
      <w:r>
        <w:rPr>
          <w:rStyle w:val="nfasis"/>
        </w:rPr>
        <w:t xml:space="preserve"> :</w:t>
      </w:r>
      <w:proofErr w:type="gramEnd"/>
    </w:p>
    <w:p w14:paraId="0CBE007B" w14:textId="77777777" w:rsidR="00A770BC" w:rsidRDefault="00A770BC" w:rsidP="00E25B68">
      <w:pPr>
        <w:rPr>
          <w:rStyle w:val="nfasis"/>
        </w:rPr>
      </w:pPr>
    </w:p>
    <w:p w14:paraId="028616D2" w14:textId="6E61BBC0" w:rsidR="00E25B68" w:rsidRDefault="00E25B68" w:rsidP="00E25B68">
      <w:r>
        <w:rPr>
          <w:noProof/>
          <w:lang w:eastAsia="es-ES"/>
        </w:rPr>
        <w:drawing>
          <wp:inline distT="0" distB="0" distL="0" distR="0" wp14:anchorId="366CB0C2" wp14:editId="547F8071">
            <wp:extent cx="6645910" cy="112776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1-05-23 14145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4289" w14:textId="0266A6CF" w:rsidR="00E25B68" w:rsidRPr="00A770BC" w:rsidRDefault="00E25B68" w:rsidP="00E25B68">
      <w:r>
        <w:t xml:space="preserve">Hacemos </w:t>
      </w:r>
      <w:proofErr w:type="spellStart"/>
      <w:r>
        <w:t>logout</w:t>
      </w:r>
      <w:proofErr w:type="spellEnd"/>
      <w:r>
        <w:t xml:space="preserve"> en la conexión de SSH de </w:t>
      </w:r>
      <w:proofErr w:type="spellStart"/>
      <w:r w:rsidRPr="00A770BC">
        <w:t>putty</w:t>
      </w:r>
      <w:proofErr w:type="spellEnd"/>
      <w:r w:rsidR="00A770BC" w:rsidRPr="00A770BC">
        <w:t xml:space="preserve"> y de esta forma ya solo se quedaría en </w:t>
      </w:r>
      <w:proofErr w:type="gramStart"/>
      <w:r w:rsidR="00A770BC" w:rsidRPr="00A770BC">
        <w:t>escucha</w:t>
      </w:r>
      <w:proofErr w:type="gramEnd"/>
      <w:r w:rsidR="00A770BC" w:rsidRPr="00A770BC">
        <w:t xml:space="preserve"> pero se cerraría la conexión.</w:t>
      </w:r>
    </w:p>
    <w:p w14:paraId="2E9A956F" w14:textId="77777777" w:rsidR="00E25B68" w:rsidRDefault="00E25B68" w:rsidP="00E25B68">
      <w:pPr>
        <w:rPr>
          <w:rStyle w:val="nfasis"/>
        </w:rPr>
      </w:pPr>
    </w:p>
    <w:p w14:paraId="1E7522C4" w14:textId="77777777" w:rsidR="00E25B68" w:rsidRPr="00E25B68" w:rsidRDefault="00E25B68" w:rsidP="00E25B68"/>
    <w:p w14:paraId="3E6E9A96" w14:textId="77777777" w:rsidR="00E25B68" w:rsidRDefault="00E25B68" w:rsidP="00E25B68">
      <w:pPr>
        <w:suppressAutoHyphens w:val="0"/>
        <w:spacing w:before="100" w:beforeAutospacing="1" w:after="100" w:afterAutospacing="1" w:line="240" w:lineRule="auto"/>
      </w:pPr>
    </w:p>
    <w:p w14:paraId="47402497" w14:textId="77777777" w:rsidR="00BE43B5" w:rsidRPr="001D3968" w:rsidRDefault="00BE43B5" w:rsidP="001D3968">
      <w:pPr>
        <w:suppressAutoHyphens w:val="0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5951F5B" w14:textId="44E0999C" w:rsidR="001D3968" w:rsidRDefault="001D3968" w:rsidP="001D3968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4CB19872" w14:textId="77777777" w:rsidR="00722ED5" w:rsidRDefault="00722ED5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242F8DBE" w14:textId="77777777" w:rsidR="00722ED5" w:rsidRDefault="00722ED5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50502B8A" w14:textId="77777777" w:rsidR="00722ED5" w:rsidRDefault="00722ED5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5468263C" w14:textId="4718A438" w:rsidR="00722ED5" w:rsidRDefault="00722ED5" w:rsidP="00722ED5">
      <w:pPr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62D29B31" w14:textId="77777777" w:rsidR="00A770BC" w:rsidRDefault="00A770BC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</w:p>
    <w:p w14:paraId="2DAA56B1" w14:textId="1136150F" w:rsidR="7A1CF44A" w:rsidRDefault="7A1CF44A" w:rsidP="7A1CF44A">
      <w:pPr>
        <w:jc w:val="center"/>
        <w:rPr>
          <w:rFonts w:eastAsiaTheme="minorEastAsia"/>
          <w:b/>
          <w:bCs/>
          <w:color w:val="22262B"/>
          <w:sz w:val="24"/>
          <w:szCs w:val="24"/>
          <w:u w:val="single"/>
        </w:rPr>
      </w:pPr>
      <w:r w:rsidRPr="7A1CF44A">
        <w:rPr>
          <w:rFonts w:eastAsiaTheme="minorEastAsia"/>
          <w:b/>
          <w:bCs/>
          <w:color w:val="22262B"/>
          <w:sz w:val="24"/>
          <w:szCs w:val="24"/>
          <w:u w:val="single"/>
        </w:rPr>
        <w:lastRenderedPageBreak/>
        <w:t>Requerimiento 2</w:t>
      </w:r>
    </w:p>
    <w:p w14:paraId="51CF0D9C" w14:textId="07FBDEBE" w:rsidR="7A1CF44A" w:rsidRDefault="7A1CF44A" w:rsidP="7A1CF44A">
      <w:p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Te proponemos practicar con el cifrado asimétrico de la información. Para ello, primero debes contar con el entregable de la actividad 2 (será un fichero “pdf”) y el objetivo es volver a enviarlo a tu profesor, pero cifrado.</w:t>
      </w:r>
    </w:p>
    <w:p w14:paraId="449ACE03" w14:textId="13A5B72D" w:rsidR="7A1CF44A" w:rsidRDefault="7A1CF44A" w:rsidP="7A1CF44A">
      <w:pPr>
        <w:rPr>
          <w:rFonts w:eastAsiaTheme="minorEastAsia"/>
          <w:color w:val="22262B"/>
          <w:sz w:val="21"/>
          <w:szCs w:val="21"/>
          <w:u w:val="single"/>
        </w:rPr>
      </w:pPr>
      <w:r w:rsidRPr="7A1CF44A">
        <w:rPr>
          <w:rFonts w:eastAsiaTheme="minorEastAsia"/>
          <w:color w:val="22262B"/>
          <w:sz w:val="21"/>
          <w:szCs w:val="21"/>
          <w:u w:val="single"/>
        </w:rPr>
        <w:t>TAREAS:</w:t>
      </w:r>
    </w:p>
    <w:p w14:paraId="71A64EFB" w14:textId="60A5EF56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Instalación de Gpg4Win en tu MV Windows 10</w:t>
      </w:r>
    </w:p>
    <w:p w14:paraId="16FFFA83" w14:textId="1BD24899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Generación de una pareja de claves (privada y pública) personales tuyas.</w:t>
      </w:r>
    </w:p>
    <w:p w14:paraId="6F14C3AB" w14:textId="58D99046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Exportación de tu clave pública y almacenamiento en un servidor externo en Internet (así cualquiera podrá verificar los documentos que firmes)</w:t>
      </w:r>
    </w:p>
    <w:p w14:paraId="3AEECA07" w14:textId="6C8CC4C4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Cifrado del documento entregable de tu práctica AI4 con la clave pública de tu profesor. Para esto primero tendrás que bajártela desde un servidor externo y luego importarla en tu sistema de claves.</w:t>
      </w:r>
    </w:p>
    <w:p w14:paraId="26A58DD6" w14:textId="4D8F57CC" w:rsidR="7A1CF44A" w:rsidRDefault="7A1CF44A" w:rsidP="7A1CF44A">
      <w:pPr>
        <w:pStyle w:val="Prrafodelista"/>
        <w:numPr>
          <w:ilvl w:val="0"/>
          <w:numId w:val="1"/>
        </w:numPr>
        <w:jc w:val="both"/>
        <w:rPr>
          <w:rFonts w:eastAsiaTheme="minorEastAsia"/>
          <w:color w:val="22262B"/>
          <w:sz w:val="21"/>
          <w:szCs w:val="21"/>
        </w:rPr>
      </w:pPr>
      <w:r w:rsidRPr="7A1CF44A">
        <w:rPr>
          <w:rFonts w:eastAsiaTheme="minorEastAsia"/>
          <w:color w:val="22262B"/>
          <w:sz w:val="21"/>
          <w:szCs w:val="21"/>
        </w:rPr>
        <w:t>Envío a tu profesor (por el medio acostumbrado) del documento cifrado que él podrá ver con su clave privada.</w:t>
      </w:r>
    </w:p>
    <w:p w14:paraId="48EBF0AB" w14:textId="4822B864" w:rsidR="7A1CF44A" w:rsidRDefault="7A1CF44A" w:rsidP="7A1CF44A">
      <w:pPr>
        <w:pStyle w:val="Textbody"/>
        <w:rPr>
          <w:rFonts w:asciiTheme="minorHAnsi" w:eastAsiaTheme="minorEastAsia" w:hAnsiTheme="minorHAnsi" w:cstheme="minorBidi"/>
          <w:b/>
          <w:bCs/>
          <w:lang w:eastAsia="en-US" w:bidi="ar-SA"/>
        </w:rPr>
      </w:pPr>
    </w:p>
    <w:p w14:paraId="22E07B5D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En la práctica, aplicaremos un algoritmo sobre la información a transmitir (en este caso el PDF entregable) utilizando unas claves, de esta forma solamente el conocedor del proceso inverso puede desencriptar lo recibido y entender el mensaje, asegurándonos que la información no se ha alterado durante el proceso.</w:t>
      </w:r>
    </w:p>
    <w:p w14:paraId="18E96D8A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Existen diferentes sistemas de criptografía:</w:t>
      </w:r>
    </w:p>
    <w:p w14:paraId="4E1BF6F0" w14:textId="77777777" w:rsidR="009866C8" w:rsidRDefault="009866C8" w:rsidP="009866C8">
      <w:pPr>
        <w:pStyle w:val="Textbody"/>
        <w:numPr>
          <w:ilvl w:val="0"/>
          <w:numId w:val="37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Simétrica: </w:t>
      </w:r>
      <w:r w:rsidRPr="00701405">
        <w:rPr>
          <w:rFonts w:asciiTheme="minorHAnsi" w:eastAsiaTheme="minorEastAsia" w:hAnsiTheme="minorHAnsi" w:cstheme="minorBidi"/>
          <w:color w:val="22262B"/>
          <w:sz w:val="21"/>
          <w:szCs w:val="21"/>
        </w:rPr>
        <w:t>utilizan la misma clave para encriptar y desencriptar la información</w:t>
      </w:r>
    </w:p>
    <w:p w14:paraId="21DD2AAF" w14:textId="77777777" w:rsidR="009866C8" w:rsidRDefault="009866C8" w:rsidP="009866C8">
      <w:pPr>
        <w:pStyle w:val="Textbody"/>
        <w:numPr>
          <w:ilvl w:val="0"/>
          <w:numId w:val="37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proofErr w:type="gram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Asimétrica :</w:t>
      </w:r>
      <w:proofErr w:type="gram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utilizan dos claves (</w:t>
      </w:r>
      <w:r w:rsidRPr="007119FD">
        <w:rPr>
          <w:rFonts w:asciiTheme="minorHAnsi" w:eastAsiaTheme="minorEastAsia" w:hAnsiTheme="minorHAnsi" w:cstheme="minorBidi"/>
          <w:i/>
          <w:iCs/>
          <w:color w:val="22262B"/>
          <w:sz w:val="21"/>
          <w:szCs w:val="21"/>
        </w:rPr>
        <w:t>pública</w:t>
      </w: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 - que se puede enviar y ser conocida por cualquiera – y </w:t>
      </w:r>
      <w:r w:rsidRPr="007119FD">
        <w:rPr>
          <w:rFonts w:asciiTheme="minorHAnsi" w:eastAsiaTheme="minorEastAsia" w:hAnsiTheme="minorHAnsi" w:cstheme="minorBidi"/>
          <w:i/>
          <w:iCs/>
          <w:color w:val="22262B"/>
          <w:sz w:val="21"/>
          <w:szCs w:val="21"/>
        </w:rPr>
        <w:t>privada</w:t>
      </w: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 - que se guarda con seguridad y no se transmite ni publica-).</w:t>
      </w:r>
    </w:p>
    <w:p w14:paraId="3CBB38B7" w14:textId="77777777" w:rsidR="009866C8" w:rsidRDefault="009866C8" w:rsidP="009866C8">
      <w:pPr>
        <w:pStyle w:val="Textbody"/>
        <w:numPr>
          <w:ilvl w:val="0"/>
          <w:numId w:val="37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Híbrida: utiliza ambos sistemas beneficiándose de los dos anteriores, utilizando </w:t>
      </w:r>
      <w:r w:rsidRPr="00701405">
        <w:rPr>
          <w:rFonts w:asciiTheme="minorHAnsi" w:eastAsiaTheme="minorEastAsia" w:hAnsiTheme="minorHAnsi" w:cstheme="minorBidi"/>
          <w:color w:val="22262B"/>
          <w:sz w:val="21"/>
          <w:szCs w:val="21"/>
        </w:rPr>
        <w:t>un sistema de cifrado asimétrico para intercambiar de forma segura una clave (simétrica) que luego será usada para encriptar la información útil a transmitir.</w:t>
      </w:r>
    </w:p>
    <w:p w14:paraId="757BA6B5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En el ejemplo utilizaremos claves asimétricas, para ello debemos distinguir dos procesos: generación de claves (privada y pública) y el encriptado y desencriptado de la información. </w:t>
      </w:r>
    </w:p>
    <w:p w14:paraId="23B772FA" w14:textId="77777777" w:rsidR="009866C8" w:rsidRPr="007119FD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7119FD">
        <w:rPr>
          <w:rFonts w:eastAsiaTheme="minorEastAsia"/>
          <w:b/>
          <w:bCs/>
          <w:color w:val="22262B"/>
          <w:sz w:val="21"/>
          <w:szCs w:val="21"/>
        </w:rPr>
        <w:t>Instalación de Gpg4Win en tu MV Windows 10</w:t>
      </w:r>
    </w:p>
    <w:p w14:paraId="4FC2B929" w14:textId="77777777" w:rsidR="009866C8" w:rsidRPr="00325AE7" w:rsidRDefault="009866C8" w:rsidP="009866C8">
      <w:p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7119FD">
        <w:rPr>
          <w:rFonts w:eastAsiaTheme="minorEastAsia"/>
          <w:b/>
          <w:bCs/>
          <w:color w:val="22262B"/>
          <w:sz w:val="21"/>
          <w:szCs w:val="21"/>
        </w:rPr>
        <w:t xml:space="preserve">Gpg4Win </w:t>
      </w:r>
      <w:r w:rsidRPr="007119FD">
        <w:rPr>
          <w:rFonts w:eastAsiaTheme="minorEastAsia"/>
          <w:color w:val="22262B"/>
          <w:sz w:val="21"/>
          <w:szCs w:val="21"/>
        </w:rPr>
        <w:t>e</w:t>
      </w:r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s un paquete de cifrado de correo electrónico y archivos para Microsoft Windows, que utiliza criptografía de clave pública </w:t>
      </w:r>
      <w:proofErr w:type="spellStart"/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GnuPG</w:t>
      </w:r>
      <w:proofErr w:type="spellEnd"/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</w:t>
      </w:r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(GNU </w:t>
      </w:r>
      <w:proofErr w:type="spellStart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Privacy</w:t>
      </w:r>
      <w:proofErr w:type="spellEnd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</w:t>
      </w:r>
      <w:proofErr w:type="spellStart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Guard</w:t>
      </w:r>
      <w:proofErr w:type="spellEnd"/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) </w:t>
      </w:r>
      <w:r w:rsidRPr="007119FD"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>para el cifrado de datos y firmas digitales.</w:t>
      </w:r>
      <w:r>
        <w:rPr>
          <w:rFonts w:eastAsiaTheme="minorEastAsia"/>
          <w:color w:val="22262B"/>
          <w:kern w:val="3"/>
          <w:sz w:val="21"/>
          <w:szCs w:val="21"/>
          <w:lang w:eastAsia="zh-CN" w:bidi="hi-IN"/>
        </w:rPr>
        <w:t xml:space="preserve"> Descargamos e instalamos el software en nuestra MV Windows 10.</w:t>
      </w:r>
    </w:p>
    <w:p w14:paraId="7C4639A6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6FA22C87" wp14:editId="3B932530">
            <wp:extent cx="3549650" cy="1905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3123" t="11551" r="23466" b="37489"/>
                    <a:stretch/>
                  </pic:blipFill>
                  <pic:spPr bwMode="auto">
                    <a:xfrm>
                      <a:off x="0" y="0"/>
                      <a:ext cx="354965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9AC1" w14:textId="77777777" w:rsidR="009866C8" w:rsidRPr="00701405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A23A4ED" w14:textId="77777777" w:rsidR="009866C8" w:rsidRPr="00325AE7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Generación de una pareja de claves (privada y pública) personales tuyas.</w:t>
      </w:r>
    </w:p>
    <w:p w14:paraId="147ABE2A" w14:textId="77777777" w:rsidR="009866C8" w:rsidRPr="000D182D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a) </w:t>
      </w:r>
    </w:p>
    <w:p w14:paraId="43DE0F39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lastRenderedPageBreak/>
        <w:t>b) Después de instalar Gpg4Win</w:t>
      </w: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ejecutamos </w:t>
      </w:r>
      <w:proofErr w:type="spellStart"/>
      <w:proofErr w:type="gram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 (</w:t>
      </w:r>
      <w:proofErr w:type="gram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gestor de claves por defecto para </w:t>
      </w:r>
      <w:proofErr w:type="spell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GnuPG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) . Dado que es la primera vez que lo ejecutamos nos pide generar un nuevo par de claves:</w:t>
      </w:r>
    </w:p>
    <w:p w14:paraId="38FADFDD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0B6AF92E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17067CE1" wp14:editId="6EF1806D">
            <wp:extent cx="5003712" cy="2609850"/>
            <wp:effectExtent l="0" t="0" r="698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3409" t="12061" r="23467" b="38678"/>
                    <a:stretch/>
                  </pic:blipFill>
                  <pic:spPr bwMode="auto">
                    <a:xfrm>
                      <a:off x="0" y="0"/>
                      <a:ext cx="5015271" cy="261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60FA9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Nos pedirá un nombre de usuario y un correo, y la clave se configurará por defecto (si quisiéramos cambiar estas configuraciones podemos hacerlo desde Configuración avanzada). </w:t>
      </w:r>
    </w:p>
    <w:p w14:paraId="11F397D8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Finalmente generará nuestro par de claves, la huella digital es el identificador de la clave, hacemos una copia de respaldo de nuestro par de claves.</w:t>
      </w:r>
    </w:p>
    <w:p w14:paraId="4914FDF4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455F543B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noProof/>
        </w:rPr>
        <w:drawing>
          <wp:inline distT="0" distB="0" distL="0" distR="0" wp14:anchorId="41D8DABF" wp14:editId="374CA2AF">
            <wp:extent cx="5993825" cy="3206750"/>
            <wp:effectExtent l="0" t="0" r="698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3409" t="12535" r="23371" b="34852"/>
                    <a:stretch/>
                  </pic:blipFill>
                  <pic:spPr bwMode="auto">
                    <a:xfrm>
                      <a:off x="0" y="0"/>
                      <a:ext cx="6022855" cy="322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260F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2CD40A5B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209F07D" wp14:editId="225BA7E1">
            <wp:extent cx="4931922" cy="316865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3027" t="12535" r="22989" b="23375"/>
                    <a:stretch/>
                  </pic:blipFill>
                  <pic:spPr bwMode="auto">
                    <a:xfrm>
                      <a:off x="0" y="0"/>
                      <a:ext cx="4996088" cy="32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E171B" w14:textId="77777777" w:rsidR="009866C8" w:rsidRDefault="009866C8" w:rsidP="009866C8">
      <w:pPr>
        <w:pStyle w:val="Textbody"/>
        <w:rPr>
          <w:rFonts w:ascii="Open Sans" w:hAnsi="Open Sans" w:cs="Open Sans"/>
          <w:color w:val="333333"/>
          <w:shd w:val="clear" w:color="auto" w:fill="FFFFFF"/>
        </w:rPr>
      </w:pPr>
    </w:p>
    <w:p w14:paraId="14E93CAE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No</w:t>
      </w: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s da la opción de hacer una copia de la clave privada. Y posteriormente en la pestaña de exportar podemos guardar la clave pública. </w:t>
      </w:r>
    </w:p>
    <w:p w14:paraId="52C998D4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</w:p>
    <w:p w14:paraId="1AF8F102" w14:textId="77777777" w:rsidR="009866C8" w:rsidRPr="000D182D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Exportación de tu clave pública y almacenamiento en un servidor externo en Internet (así cualquiera podrá verificar los documentos que firmes)</w:t>
      </w:r>
    </w:p>
    <w:p w14:paraId="5B429418" w14:textId="77777777" w:rsidR="009866C8" w:rsidRPr="000D182D" w:rsidRDefault="009866C8" w:rsidP="009866C8">
      <w:pPr>
        <w:pStyle w:val="Textbody"/>
        <w:numPr>
          <w:ilvl w:val="0"/>
          <w:numId w:val="40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La subimos al servidor </w:t>
      </w:r>
      <w:proofErr w:type="spellStart"/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RedIRIS</w:t>
      </w:r>
      <w:proofErr w:type="spellEnd"/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, para lo cual pegamos el código ASCII que encontramos al abrir el fichero en algún editor que reconozca la extensión .</w:t>
      </w:r>
      <w:proofErr w:type="spellStart"/>
      <w:r w:rsidRPr="7A1CF44A">
        <w:rPr>
          <w:rFonts w:asciiTheme="minorHAnsi" w:eastAsiaTheme="minorEastAsia" w:hAnsiTheme="minorHAnsi" w:cstheme="minorBidi"/>
          <w:color w:val="22262B"/>
          <w:sz w:val="21"/>
          <w:szCs w:val="21"/>
        </w:rPr>
        <w:t>asc</w:t>
      </w:r>
      <w:proofErr w:type="spellEnd"/>
    </w:p>
    <w:p w14:paraId="243849AB" w14:textId="77777777" w:rsidR="009866C8" w:rsidRPr="000D182D" w:rsidRDefault="009866C8" w:rsidP="009866C8">
      <w:pPr>
        <w:pStyle w:val="Textbody"/>
        <w:ind w:left="108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drawing>
          <wp:inline distT="0" distB="0" distL="0" distR="0" wp14:anchorId="31442C9E" wp14:editId="1F7086FC">
            <wp:extent cx="4366698" cy="3088640"/>
            <wp:effectExtent l="0" t="0" r="0" b="0"/>
            <wp:docPr id="321598227" name="Imagen 321598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599" cy="309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DCA5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Nos dice que la clave ha sido añadida al servidor.</w:t>
      </w:r>
    </w:p>
    <w:p w14:paraId="1E137046" w14:textId="77777777" w:rsidR="009866C8" w:rsidRPr="000D182D" w:rsidRDefault="009866C8" w:rsidP="009866C8">
      <w:pPr>
        <w:pStyle w:val="Textbody"/>
        <w:ind w:left="360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lastRenderedPageBreak/>
        <w:drawing>
          <wp:inline distT="0" distB="0" distL="0" distR="0" wp14:anchorId="3AF7465E" wp14:editId="3B534F4D">
            <wp:extent cx="4731385" cy="787400"/>
            <wp:effectExtent l="0" t="0" r="0" b="0"/>
            <wp:docPr id="1665226586" name="Imagen 1665226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80"/>
                    <a:stretch/>
                  </pic:blipFill>
                  <pic:spPr bwMode="auto">
                    <a:xfrm>
                      <a:off x="0" y="0"/>
                      <a:ext cx="4731574" cy="78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E819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Si la buscamos por el nombre, nos encuentra.</w:t>
      </w:r>
    </w:p>
    <w:p w14:paraId="6BC2E989" w14:textId="77777777" w:rsidR="009866C8" w:rsidRPr="000D182D" w:rsidRDefault="009866C8" w:rsidP="009866C8">
      <w:pPr>
        <w:pStyle w:val="Textbody"/>
        <w:ind w:left="360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drawing>
          <wp:inline distT="0" distB="0" distL="0" distR="0" wp14:anchorId="06161DEF" wp14:editId="19870EF3">
            <wp:extent cx="4856023" cy="1971671"/>
            <wp:effectExtent l="0" t="0" r="0" b="0"/>
            <wp:docPr id="232864499" name="Imagen 232864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97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20AF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Buscamos la clave del profesor:</w:t>
      </w:r>
    </w:p>
    <w:p w14:paraId="47A0B36A" w14:textId="77777777" w:rsidR="009866C8" w:rsidRPr="000D182D" w:rsidRDefault="009866C8" w:rsidP="009866C8">
      <w:pPr>
        <w:pStyle w:val="Textbody"/>
        <w:ind w:left="360"/>
        <w:jc w:val="center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noProof/>
          <w:color w:val="22262B"/>
          <w:sz w:val="21"/>
          <w:szCs w:val="21"/>
        </w:rPr>
        <w:drawing>
          <wp:inline distT="0" distB="0" distL="0" distR="0" wp14:anchorId="6D5551CC" wp14:editId="7D2FF0EC">
            <wp:extent cx="4581176" cy="2219325"/>
            <wp:effectExtent l="0" t="0" r="0" b="0"/>
            <wp:docPr id="624031806" name="Imagen 624031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176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BB2D" w14:textId="77777777" w:rsidR="009866C8" w:rsidRPr="000D182D" w:rsidRDefault="009866C8" w:rsidP="009866C8">
      <w:pPr>
        <w:pStyle w:val="Textbody"/>
        <w:ind w:left="360"/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 w:rsidRPr="000D182D">
        <w:rPr>
          <w:rFonts w:asciiTheme="minorHAnsi" w:eastAsiaTheme="minorEastAsia" w:hAnsiTheme="minorHAnsi" w:cstheme="minorBidi"/>
          <w:color w:val="22262B"/>
          <w:sz w:val="21"/>
          <w:szCs w:val="21"/>
        </w:rPr>
        <w:t>Para la actividad la tenemos ya bajada en un fichero zip.</w:t>
      </w:r>
    </w:p>
    <w:p w14:paraId="258CAD1A" w14:textId="77777777" w:rsidR="009866C8" w:rsidRPr="000D182D" w:rsidRDefault="009866C8" w:rsidP="009866C8">
      <w:pPr>
        <w:pStyle w:val="Prrafodelista"/>
        <w:jc w:val="both"/>
        <w:rPr>
          <w:rFonts w:eastAsiaTheme="minorEastAsia"/>
          <w:color w:val="22262B"/>
          <w:kern w:val="3"/>
          <w:sz w:val="21"/>
          <w:szCs w:val="21"/>
          <w:lang w:eastAsia="zh-CN" w:bidi="hi-IN"/>
        </w:rPr>
      </w:pPr>
    </w:p>
    <w:p w14:paraId="20D98CBF" w14:textId="77777777" w:rsidR="009866C8" w:rsidRDefault="009866C8" w:rsidP="009866C8">
      <w:pPr>
        <w:pStyle w:val="Textbody"/>
        <w:numPr>
          <w:ilvl w:val="0"/>
          <w:numId w:val="39"/>
        </w:numPr>
        <w:rPr>
          <w:rFonts w:asciiTheme="minorHAnsi" w:eastAsiaTheme="minorEastAsia" w:hAnsiTheme="minorHAnsi" w:cstheme="minorBidi"/>
          <w:color w:val="22262B"/>
          <w:sz w:val="21"/>
          <w:szCs w:val="21"/>
        </w:rPr>
      </w:pPr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Con </w:t>
      </w:r>
      <w:proofErr w:type="spell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podemos subir la clave pública a un servidor externo en Internet, con </w:t>
      </w:r>
      <w:proofErr w:type="spellStart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>Kleopatra</w:t>
      </w:r>
      <w:proofErr w:type="spellEnd"/>
      <w:r>
        <w:rPr>
          <w:rFonts w:asciiTheme="minorHAnsi" w:eastAsiaTheme="minorEastAsia" w:hAnsiTheme="minorHAnsi" w:cstheme="minorBidi"/>
          <w:color w:val="22262B"/>
          <w:sz w:val="21"/>
          <w:szCs w:val="21"/>
        </w:rPr>
        <w:t xml:space="preserve"> es sencillo y podemos usar la opción “Enviar clave pública a un servicio de directorio”.  (ignoramos el mensaje sobre el certificado de revocación porque este se crea automáticamente en el proceso anterior). </w:t>
      </w:r>
    </w:p>
    <w:p w14:paraId="54F94E1B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33A8AA4" wp14:editId="67E5879F">
            <wp:extent cx="5892205" cy="3168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3409" t="13242" r="23467" b="33969"/>
                    <a:stretch/>
                  </pic:blipFill>
                  <pic:spPr bwMode="auto">
                    <a:xfrm>
                      <a:off x="0" y="0"/>
                      <a:ext cx="5898598" cy="317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5006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</w:p>
    <w:p w14:paraId="6DA8FDCC" w14:textId="77777777" w:rsidR="009866C8" w:rsidRDefault="009866C8" w:rsidP="009866C8">
      <w:pPr>
        <w:pStyle w:val="Textbody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B90DAFE" wp14:editId="2F2E2242">
            <wp:extent cx="5057744" cy="27813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3791" t="12889" r="23562" b="33615"/>
                    <a:stretch/>
                  </pic:blipFill>
                  <pic:spPr bwMode="auto">
                    <a:xfrm>
                      <a:off x="0" y="0"/>
                      <a:ext cx="5061290" cy="278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D72A0" w14:textId="77777777" w:rsidR="009866C8" w:rsidRDefault="009866C8" w:rsidP="009866C8">
      <w:pPr>
        <w:pStyle w:val="Textbody"/>
        <w:rPr>
          <w:rFonts w:ascii="Open Sans" w:hAnsi="Open Sans" w:cs="Open Sans"/>
          <w:color w:val="333333"/>
          <w:shd w:val="clear" w:color="auto" w:fill="FFFFFF"/>
        </w:rPr>
      </w:pPr>
    </w:p>
    <w:p w14:paraId="0FC30CD0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48CF533D" w14:textId="77777777" w:rsidR="009866C8" w:rsidRPr="00325AE7" w:rsidRDefault="009866C8" w:rsidP="009866C8">
      <w:pPr>
        <w:pStyle w:val="Prrafodelista"/>
        <w:numPr>
          <w:ilvl w:val="0"/>
          <w:numId w:val="38"/>
        </w:numPr>
        <w:jc w:val="both"/>
        <w:rPr>
          <w:rFonts w:eastAsiaTheme="minorEastAsia"/>
          <w:b/>
          <w:bCs/>
          <w:color w:val="22262B"/>
          <w:sz w:val="21"/>
          <w:szCs w:val="21"/>
        </w:rPr>
      </w:pPr>
      <w:r w:rsidRPr="00325AE7">
        <w:rPr>
          <w:rFonts w:eastAsiaTheme="minorEastAsia"/>
          <w:b/>
          <w:bCs/>
          <w:color w:val="22262B"/>
          <w:sz w:val="21"/>
          <w:szCs w:val="21"/>
        </w:rPr>
        <w:t>Cifrado del documento entregable de tu práctica AI4 con la clave pública de tu profesor. Para esto primero tendrás que bajártela desde un servidor externo y luego importarla en tu sistema de claves.</w:t>
      </w:r>
    </w:p>
    <w:p w14:paraId="54B93688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Se nos proporciona una clave pública desde un archivo externo (.zip). Importamos este archivo en </w:t>
      </w:r>
      <w:proofErr w:type="spellStart"/>
      <w:r>
        <w:rPr>
          <w:rFonts w:asciiTheme="minorHAnsi" w:eastAsiaTheme="minorEastAsia" w:hAnsiTheme="minorHAnsi" w:cstheme="minorBidi"/>
        </w:rPr>
        <w:t>Kleopatra</w:t>
      </w:r>
      <w:proofErr w:type="spellEnd"/>
    </w:p>
    <w:p w14:paraId="606DE468" w14:textId="77777777" w:rsidR="009866C8" w:rsidRDefault="009866C8" w:rsidP="009866C8">
      <w:pPr>
        <w:pStyle w:val="Textbody"/>
        <w:rPr>
          <w:noProof/>
        </w:rPr>
      </w:pPr>
    </w:p>
    <w:p w14:paraId="72E06449" w14:textId="77777777" w:rsidR="009866C8" w:rsidRDefault="009866C8" w:rsidP="009866C8">
      <w:pPr>
        <w:pStyle w:val="Textbody"/>
        <w:rPr>
          <w:noProof/>
        </w:rPr>
      </w:pPr>
    </w:p>
    <w:p w14:paraId="2574440D" w14:textId="77777777" w:rsidR="009866C8" w:rsidRDefault="009866C8" w:rsidP="009866C8">
      <w:pPr>
        <w:pStyle w:val="Textbody"/>
        <w:rPr>
          <w:noProof/>
        </w:rPr>
      </w:pPr>
    </w:p>
    <w:p w14:paraId="78636031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17E50BAE" wp14:editId="48FDD38C">
            <wp:extent cx="5378450" cy="308995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3504" t="12889" r="23275" b="30614"/>
                    <a:stretch/>
                  </pic:blipFill>
                  <pic:spPr bwMode="auto">
                    <a:xfrm>
                      <a:off x="0" y="0"/>
                      <a:ext cx="5388177" cy="3095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1DDB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</w:rPr>
      </w:pPr>
    </w:p>
    <w:p w14:paraId="767C1D51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Una vez añadido podemos indicar que es de confianza (certificar la validez de las claves al importarlas), y a continuación podemos cifrar cualquier archivo usando la opción Firmar/ Cifrar.</w:t>
      </w:r>
    </w:p>
    <w:p w14:paraId="127DA690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Elegimos el archivo que queremos cifrar (en este caso Act_2._Prevencion_de_fallos.pdf) y elegimos la clave pública que acabamos de importar. </w:t>
      </w:r>
    </w:p>
    <w:p w14:paraId="796B98C8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4CA98AAF" wp14:editId="1F3A39D6">
            <wp:extent cx="5956300" cy="3124085"/>
            <wp:effectExtent l="0" t="0" r="635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3601" t="13065" r="23753" b="35911"/>
                    <a:stretch/>
                  </pic:blipFill>
                  <pic:spPr bwMode="auto">
                    <a:xfrm>
                      <a:off x="0" y="0"/>
                      <a:ext cx="5967766" cy="313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132E2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Se nos genera un archivo *.</w:t>
      </w:r>
      <w:r w:rsidRPr="000D182D">
        <w:t xml:space="preserve"> </w:t>
      </w:r>
      <w:proofErr w:type="gramStart"/>
      <w:r w:rsidRPr="000D182D">
        <w:rPr>
          <w:rFonts w:asciiTheme="minorHAnsi" w:eastAsiaTheme="minorEastAsia" w:hAnsiTheme="minorHAnsi" w:cstheme="minorBidi"/>
        </w:rPr>
        <w:t>.</w:t>
      </w:r>
      <w:proofErr w:type="spellStart"/>
      <w:r w:rsidRPr="000D182D">
        <w:rPr>
          <w:rFonts w:asciiTheme="minorHAnsi" w:eastAsiaTheme="minorEastAsia" w:hAnsiTheme="minorHAnsi" w:cstheme="minorBidi"/>
        </w:rPr>
        <w:t>gpg</w:t>
      </w:r>
      <w:proofErr w:type="spellEnd"/>
      <w:proofErr w:type="gramEnd"/>
      <w:r>
        <w:rPr>
          <w:rFonts w:asciiTheme="minorHAnsi" w:eastAsiaTheme="minorEastAsia" w:hAnsiTheme="minorHAnsi" w:cstheme="minorBidi"/>
        </w:rPr>
        <w:t xml:space="preserve"> que el destinatario podrá desencriptar y visualizar con su clave. </w:t>
      </w:r>
    </w:p>
    <w:p w14:paraId="0799D641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33BD4066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7E5C5926" w14:textId="77777777" w:rsidR="009866C8" w:rsidRDefault="009866C8" w:rsidP="009866C8">
      <w:pPr>
        <w:pStyle w:val="Textbody"/>
        <w:jc w:val="center"/>
        <w:rPr>
          <w:rFonts w:asciiTheme="minorHAnsi" w:eastAsiaTheme="minorEastAsia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17C98D8D" wp14:editId="2A4826A7">
            <wp:extent cx="5603171" cy="29527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3314" t="13419" r="23562" b="34850"/>
                    <a:stretch/>
                  </pic:blipFill>
                  <pic:spPr bwMode="auto">
                    <a:xfrm>
                      <a:off x="0" y="0"/>
                      <a:ext cx="5614076" cy="29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50DAD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037A7DE4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0D3C57B7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5EFDD0AF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4A3BB52C" w14:textId="77777777" w:rsidR="009866C8" w:rsidRDefault="009866C8" w:rsidP="009866C8">
      <w:pPr>
        <w:pStyle w:val="Textbody"/>
        <w:rPr>
          <w:rFonts w:asciiTheme="minorHAnsi" w:eastAsiaTheme="minorEastAsia" w:hAnsiTheme="minorHAnsi" w:cstheme="minorBidi"/>
        </w:rPr>
      </w:pPr>
    </w:p>
    <w:p w14:paraId="7708ACF7" w14:textId="77777777" w:rsidR="009866C8" w:rsidRDefault="009866C8" w:rsidP="7A1CF44A">
      <w:pPr>
        <w:pStyle w:val="Textbody"/>
        <w:rPr>
          <w:rFonts w:asciiTheme="minorHAnsi" w:eastAsiaTheme="minorEastAsia" w:hAnsiTheme="minorHAnsi" w:cstheme="minorBidi"/>
          <w:b/>
          <w:bCs/>
          <w:lang w:eastAsia="en-US" w:bidi="ar-SA"/>
        </w:rPr>
      </w:pPr>
    </w:p>
    <w:sectPr w:rsidR="009866C8">
      <w:headerReference w:type="default" r:id="rId49"/>
      <w:footerReference w:type="default" r:id="rId50"/>
      <w:headerReference w:type="first" r:id="rId51"/>
      <w:footerReference w:type="first" r:id="rId52"/>
      <w:pgSz w:w="11906" w:h="16838"/>
      <w:pgMar w:top="765" w:right="720" w:bottom="720" w:left="720" w:header="708" w:footer="0" w:gutter="0"/>
      <w:pgNumType w:start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B161D" w14:textId="77777777" w:rsidR="00483832" w:rsidRDefault="00483832">
      <w:pPr>
        <w:spacing w:after="0" w:line="240" w:lineRule="auto"/>
      </w:pPr>
      <w:r>
        <w:separator/>
      </w:r>
    </w:p>
  </w:endnote>
  <w:endnote w:type="continuationSeparator" w:id="0">
    <w:p w14:paraId="1BFC78ED" w14:textId="77777777" w:rsidR="00483832" w:rsidRDefault="0048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">
    <w:altName w:val="Times New Roman"/>
    <w:charset w:val="00"/>
    <w:family w:val="auto"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5" w:type="dxa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008C4226" w14:paraId="1299FC03" w14:textId="77777777">
      <w:tc>
        <w:tcPr>
          <w:tcW w:w="3485" w:type="dxa"/>
        </w:tcPr>
        <w:p w14:paraId="53508331" w14:textId="77777777" w:rsidR="008C4226" w:rsidRDefault="008C4226">
          <w:pPr>
            <w:pStyle w:val="Encabezado"/>
            <w:widowControl w:val="0"/>
            <w:ind w:left="-115"/>
          </w:pPr>
        </w:p>
      </w:tc>
      <w:tc>
        <w:tcPr>
          <w:tcW w:w="3485" w:type="dxa"/>
        </w:tcPr>
        <w:p w14:paraId="4C694B97" w14:textId="77777777" w:rsidR="008C4226" w:rsidRDefault="008C4226">
          <w:pPr>
            <w:pStyle w:val="Encabezado"/>
            <w:widowControl w:val="0"/>
            <w:jc w:val="center"/>
          </w:pPr>
        </w:p>
      </w:tc>
      <w:tc>
        <w:tcPr>
          <w:tcW w:w="3485" w:type="dxa"/>
        </w:tcPr>
        <w:p w14:paraId="5EB26D91" w14:textId="77777777" w:rsidR="008C4226" w:rsidRDefault="008C4226">
          <w:pPr>
            <w:pStyle w:val="Encabezado"/>
            <w:widowControl w:val="0"/>
            <w:ind w:right="-115"/>
            <w:jc w:val="right"/>
          </w:pPr>
        </w:p>
      </w:tc>
    </w:tr>
  </w:tbl>
  <w:p w14:paraId="3BC8F9AD" w14:textId="77777777" w:rsidR="008C4226" w:rsidRDefault="008C42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14:paraId="4762608B" w14:textId="77777777" w:rsidTr="7A1CF44A">
      <w:tc>
        <w:tcPr>
          <w:tcW w:w="3485" w:type="dxa"/>
        </w:tcPr>
        <w:p w14:paraId="3573FBD6" w14:textId="5553A04E" w:rsidR="7A1CF44A" w:rsidRDefault="7A1CF44A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3213A7AB" w14:textId="2AAB2755" w:rsidR="7A1CF44A" w:rsidRDefault="7A1CF44A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13F0E8FE" w14:textId="2424AAE0" w:rsidR="7A1CF44A" w:rsidRDefault="7A1CF44A" w:rsidP="7A1CF44A">
          <w:pPr>
            <w:pStyle w:val="Encabezado"/>
            <w:ind w:right="-115"/>
            <w:jc w:val="right"/>
          </w:pPr>
        </w:p>
      </w:tc>
    </w:tr>
  </w:tbl>
  <w:p w14:paraId="6D72E2DE" w14:textId="55F54A3E" w:rsidR="7A1CF44A" w:rsidRDefault="7A1CF44A" w:rsidP="7A1CF4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706A3" w14:textId="77777777" w:rsidR="00483832" w:rsidRDefault="00483832">
      <w:pPr>
        <w:spacing w:after="0" w:line="240" w:lineRule="auto"/>
      </w:pPr>
      <w:r>
        <w:separator/>
      </w:r>
    </w:p>
  </w:footnote>
  <w:footnote w:type="continuationSeparator" w:id="0">
    <w:p w14:paraId="75C1127F" w14:textId="77777777" w:rsidR="00483832" w:rsidRDefault="00483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268C" w14:textId="77777777" w:rsidR="008C4226" w:rsidRDefault="002E0BF5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110" simplePos="0" relativeHeight="52" behindDoc="1" locked="0" layoutInCell="0" allowOverlap="0" wp14:anchorId="0EE585DE" wp14:editId="07777777">
              <wp:simplePos x="0" y="0"/>
              <wp:positionH relativeFrom="margin">
                <wp:align>right</wp:align>
              </wp:positionH>
              <wp:positionV relativeFrom="page">
                <wp:posOffset>476250</wp:posOffset>
              </wp:positionV>
              <wp:extent cx="6645910" cy="286385"/>
              <wp:effectExtent l="0" t="0" r="2540" b="0"/>
              <wp:wrapSquare wrapText="bothSides"/>
              <wp:docPr id="51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5240" cy="2858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A52C58" w14:textId="7BD9B26E" w:rsidR="008C4226" w:rsidRDefault="002E0BF5">
                          <w:pPr>
                            <w:pStyle w:val="Ttulo2"/>
                            <w:spacing w:after="28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t xml:space="preserve">      </w:t>
                          </w:r>
                          <w:r w:rsidR="00993281">
                            <w:rPr>
                              <w:color w:val="FFFFFF"/>
                              <w:sz w:val="24"/>
                              <w:szCs w:val="24"/>
                            </w:rPr>
                            <w:t>Actividad 3. Conexión con la RED</w:t>
                          </w:r>
                        </w:p>
                        <w:p w14:paraId="074E47F7" w14:textId="77777777" w:rsidR="008C4226" w:rsidRDefault="008C4226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w14:anchorId="0EE585DE" id="Rectángulo 197" o:spid="_x0000_s1026" style="position:absolute;margin-left:472.1pt;margin-top:37.5pt;width:523.3pt;height:22.55pt;z-index:-503316428;visibility:visible;mso-wrap-style:square;mso-width-percent:1000;mso-wrap-distance-left:9.35pt;mso-wrap-distance-top:0;mso-wrap-distance-right:9.3pt;mso-wrap-distance-bottom:0;mso-position-horizontal:right;mso-position-horizontal-relative:margin;mso-position-vertical:absolute;mso-position-vertical-relative:page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" o:allowincell="f" o:allowoverlap="f" fillcolor="#5b9bd5 [3204]" stroked="f" strokeweight="1pt">
              <v:textbox>
                <w:txbxContent>
                  <w:p w14:paraId="27A52C58" w14:textId="7BD9B26E" w:rsidR="008C4226" w:rsidRDefault="002E0BF5">
                    <w:pPr>
                      <w:pStyle w:val="Ttulo2"/>
                      <w:spacing w:after="280"/>
                      <w:jc w:val="center"/>
                      <w:rPr>
                        <w:color w:val="FFFFFF"/>
                      </w:rPr>
                    </w:pPr>
                    <w:r>
                      <w:t xml:space="preserve">      </w:t>
                    </w:r>
                    <w:r w:rsidR="00993281">
                      <w:rPr>
                        <w:color w:val="FFFFFF"/>
                        <w:sz w:val="24"/>
                        <w:szCs w:val="24"/>
                      </w:rPr>
                      <w:t>Actividad 3. Conexión con la RED</w:t>
                    </w:r>
                  </w:p>
                  <w:p w14:paraId="074E47F7" w14:textId="77777777" w:rsidR="008C4226" w:rsidRDefault="008C4226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A1CF44A" w14:paraId="683482C8" w14:textId="77777777" w:rsidTr="7A1CF44A">
      <w:tc>
        <w:tcPr>
          <w:tcW w:w="3485" w:type="dxa"/>
        </w:tcPr>
        <w:p w14:paraId="4823FE4B" w14:textId="3514AC2A" w:rsidR="7A1CF44A" w:rsidRDefault="7A1CF44A" w:rsidP="7A1CF44A">
          <w:pPr>
            <w:pStyle w:val="Encabezado"/>
            <w:ind w:left="-115"/>
          </w:pPr>
        </w:p>
      </w:tc>
      <w:tc>
        <w:tcPr>
          <w:tcW w:w="3485" w:type="dxa"/>
        </w:tcPr>
        <w:p w14:paraId="10F1C1B3" w14:textId="232A23A0" w:rsidR="7A1CF44A" w:rsidRDefault="7A1CF44A" w:rsidP="7A1CF44A">
          <w:pPr>
            <w:pStyle w:val="Encabezado"/>
            <w:jc w:val="center"/>
          </w:pPr>
        </w:p>
      </w:tc>
      <w:tc>
        <w:tcPr>
          <w:tcW w:w="3485" w:type="dxa"/>
        </w:tcPr>
        <w:p w14:paraId="629D1650" w14:textId="261AF05B" w:rsidR="7A1CF44A" w:rsidRDefault="7A1CF44A" w:rsidP="7A1CF44A">
          <w:pPr>
            <w:pStyle w:val="Encabezado"/>
            <w:ind w:right="-115"/>
            <w:jc w:val="right"/>
          </w:pPr>
        </w:p>
      </w:tc>
    </w:tr>
  </w:tbl>
  <w:p w14:paraId="170122BE" w14:textId="1BFCBEC7" w:rsidR="7A1CF44A" w:rsidRDefault="7A1CF44A" w:rsidP="7A1CF4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BE4CB28"/>
    <w:lvl w:ilvl="0">
      <w:numFmt w:val="bullet"/>
      <w:lvlText w:val="*"/>
      <w:lvlJc w:val="left"/>
    </w:lvl>
  </w:abstractNum>
  <w:abstractNum w:abstractNumId="1" w15:restartNumberingAfterBreak="0">
    <w:nsid w:val="05CB5DE0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010A23"/>
    <w:multiLevelType w:val="multilevel"/>
    <w:tmpl w:val="6C742E4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CB06605"/>
    <w:multiLevelType w:val="multilevel"/>
    <w:tmpl w:val="48FC7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87377"/>
    <w:multiLevelType w:val="multilevel"/>
    <w:tmpl w:val="DACE90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157B3D96"/>
    <w:multiLevelType w:val="hybridMultilevel"/>
    <w:tmpl w:val="CD6AF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1205"/>
    <w:multiLevelType w:val="multilevel"/>
    <w:tmpl w:val="0140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B15861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222FB5"/>
    <w:multiLevelType w:val="hybridMultilevel"/>
    <w:tmpl w:val="D1BCCA1A"/>
    <w:lvl w:ilvl="0" w:tplc="F3127B54">
      <w:start w:val="1"/>
      <w:numFmt w:val="decimal"/>
      <w:lvlText w:val="%1."/>
      <w:lvlJc w:val="left"/>
      <w:pPr>
        <w:ind w:left="720" w:hanging="360"/>
      </w:pPr>
    </w:lvl>
    <w:lvl w:ilvl="1" w:tplc="BFB62364">
      <w:start w:val="1"/>
      <w:numFmt w:val="lowerLetter"/>
      <w:lvlText w:val="%2."/>
      <w:lvlJc w:val="left"/>
      <w:pPr>
        <w:ind w:left="1440" w:hanging="360"/>
      </w:pPr>
    </w:lvl>
    <w:lvl w:ilvl="2" w:tplc="3A4AB5F4">
      <w:start w:val="1"/>
      <w:numFmt w:val="lowerRoman"/>
      <w:lvlText w:val="%3."/>
      <w:lvlJc w:val="right"/>
      <w:pPr>
        <w:ind w:left="2160" w:hanging="180"/>
      </w:pPr>
    </w:lvl>
    <w:lvl w:ilvl="3" w:tplc="DC80A140">
      <w:start w:val="1"/>
      <w:numFmt w:val="decimal"/>
      <w:lvlText w:val="%4."/>
      <w:lvlJc w:val="left"/>
      <w:pPr>
        <w:ind w:left="2880" w:hanging="360"/>
      </w:pPr>
    </w:lvl>
    <w:lvl w:ilvl="4" w:tplc="8200AC6C">
      <w:start w:val="1"/>
      <w:numFmt w:val="lowerLetter"/>
      <w:lvlText w:val="%5."/>
      <w:lvlJc w:val="left"/>
      <w:pPr>
        <w:ind w:left="3600" w:hanging="360"/>
      </w:pPr>
    </w:lvl>
    <w:lvl w:ilvl="5" w:tplc="2D6047B4">
      <w:start w:val="1"/>
      <w:numFmt w:val="lowerRoman"/>
      <w:lvlText w:val="%6."/>
      <w:lvlJc w:val="right"/>
      <w:pPr>
        <w:ind w:left="4320" w:hanging="180"/>
      </w:pPr>
    </w:lvl>
    <w:lvl w:ilvl="6" w:tplc="1332A1D2">
      <w:start w:val="1"/>
      <w:numFmt w:val="decimal"/>
      <w:lvlText w:val="%7."/>
      <w:lvlJc w:val="left"/>
      <w:pPr>
        <w:ind w:left="5040" w:hanging="360"/>
      </w:pPr>
    </w:lvl>
    <w:lvl w:ilvl="7" w:tplc="94588B40">
      <w:start w:val="1"/>
      <w:numFmt w:val="lowerLetter"/>
      <w:lvlText w:val="%8."/>
      <w:lvlJc w:val="left"/>
      <w:pPr>
        <w:ind w:left="5760" w:hanging="360"/>
      </w:pPr>
    </w:lvl>
    <w:lvl w:ilvl="8" w:tplc="7EA612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B454B"/>
    <w:multiLevelType w:val="hybridMultilevel"/>
    <w:tmpl w:val="6E48463A"/>
    <w:lvl w:ilvl="0" w:tplc="B7305DD4">
      <w:start w:val="1"/>
      <w:numFmt w:val="decimal"/>
      <w:lvlText w:val="%1."/>
      <w:lvlJc w:val="left"/>
      <w:pPr>
        <w:ind w:left="720" w:hanging="360"/>
      </w:pPr>
    </w:lvl>
    <w:lvl w:ilvl="1" w:tplc="F2900B8E">
      <w:start w:val="1"/>
      <w:numFmt w:val="lowerLetter"/>
      <w:lvlText w:val="%2."/>
      <w:lvlJc w:val="left"/>
      <w:pPr>
        <w:ind w:left="1440" w:hanging="360"/>
      </w:pPr>
    </w:lvl>
    <w:lvl w:ilvl="2" w:tplc="B51A1D2A">
      <w:start w:val="1"/>
      <w:numFmt w:val="lowerRoman"/>
      <w:lvlText w:val="%3."/>
      <w:lvlJc w:val="right"/>
      <w:pPr>
        <w:ind w:left="2160" w:hanging="180"/>
      </w:pPr>
    </w:lvl>
    <w:lvl w:ilvl="3" w:tplc="307EA84E">
      <w:start w:val="1"/>
      <w:numFmt w:val="decimal"/>
      <w:lvlText w:val="%4."/>
      <w:lvlJc w:val="left"/>
      <w:pPr>
        <w:ind w:left="2880" w:hanging="360"/>
      </w:pPr>
    </w:lvl>
    <w:lvl w:ilvl="4" w:tplc="2BD286F4">
      <w:start w:val="1"/>
      <w:numFmt w:val="lowerLetter"/>
      <w:lvlText w:val="%5."/>
      <w:lvlJc w:val="left"/>
      <w:pPr>
        <w:ind w:left="3600" w:hanging="360"/>
      </w:pPr>
    </w:lvl>
    <w:lvl w:ilvl="5" w:tplc="E1E2162E">
      <w:start w:val="1"/>
      <w:numFmt w:val="lowerRoman"/>
      <w:lvlText w:val="%6."/>
      <w:lvlJc w:val="right"/>
      <w:pPr>
        <w:ind w:left="4320" w:hanging="180"/>
      </w:pPr>
    </w:lvl>
    <w:lvl w:ilvl="6" w:tplc="5E5C6798">
      <w:start w:val="1"/>
      <w:numFmt w:val="decimal"/>
      <w:lvlText w:val="%7."/>
      <w:lvlJc w:val="left"/>
      <w:pPr>
        <w:ind w:left="5040" w:hanging="360"/>
      </w:pPr>
    </w:lvl>
    <w:lvl w:ilvl="7" w:tplc="A6EEA84E">
      <w:start w:val="1"/>
      <w:numFmt w:val="lowerLetter"/>
      <w:lvlText w:val="%8."/>
      <w:lvlJc w:val="left"/>
      <w:pPr>
        <w:ind w:left="5760" w:hanging="360"/>
      </w:pPr>
    </w:lvl>
    <w:lvl w:ilvl="8" w:tplc="3AFAEB7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4795E"/>
    <w:multiLevelType w:val="hybridMultilevel"/>
    <w:tmpl w:val="CFC69C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364E26"/>
    <w:multiLevelType w:val="hybridMultilevel"/>
    <w:tmpl w:val="AAFC0D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DC1C68"/>
    <w:multiLevelType w:val="hybridMultilevel"/>
    <w:tmpl w:val="0BA2AF98"/>
    <w:lvl w:ilvl="0" w:tplc="2BDE672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34EB5"/>
    <w:multiLevelType w:val="multilevel"/>
    <w:tmpl w:val="6E46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-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5C1BBD"/>
    <w:multiLevelType w:val="hybridMultilevel"/>
    <w:tmpl w:val="C7A6BC6C"/>
    <w:lvl w:ilvl="0" w:tplc="85EC35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2D1771"/>
    <w:multiLevelType w:val="hybridMultilevel"/>
    <w:tmpl w:val="160E85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AB071A"/>
    <w:multiLevelType w:val="hybridMultilevel"/>
    <w:tmpl w:val="27845196"/>
    <w:lvl w:ilvl="0" w:tplc="2BDE67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A7C84"/>
    <w:multiLevelType w:val="multilevel"/>
    <w:tmpl w:val="61544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39023B"/>
    <w:multiLevelType w:val="multilevel"/>
    <w:tmpl w:val="6F9A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19" w15:restartNumberingAfterBreak="0">
    <w:nsid w:val="4F803217"/>
    <w:multiLevelType w:val="hybridMultilevel"/>
    <w:tmpl w:val="F8B279DC"/>
    <w:lvl w:ilvl="0" w:tplc="2BDE672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85FA7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2B56BC"/>
    <w:multiLevelType w:val="hybridMultilevel"/>
    <w:tmpl w:val="B0D2E9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9120C"/>
    <w:multiLevelType w:val="hybridMultilevel"/>
    <w:tmpl w:val="84EA6B0A"/>
    <w:lvl w:ilvl="0" w:tplc="72968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533715"/>
    <w:multiLevelType w:val="hybridMultilevel"/>
    <w:tmpl w:val="08BC5A52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B1B545B"/>
    <w:multiLevelType w:val="multilevel"/>
    <w:tmpl w:val="BB1CC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551B75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B13868"/>
    <w:multiLevelType w:val="hybridMultilevel"/>
    <w:tmpl w:val="80F813AE"/>
    <w:lvl w:ilvl="0" w:tplc="3DE264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BD4E8F"/>
    <w:multiLevelType w:val="hybridMultilevel"/>
    <w:tmpl w:val="195E9E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30E79"/>
    <w:multiLevelType w:val="hybridMultilevel"/>
    <w:tmpl w:val="926EF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AD375B"/>
    <w:multiLevelType w:val="multilevel"/>
    <w:tmpl w:val="C3F2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30" w15:restartNumberingAfterBreak="0">
    <w:nsid w:val="68A2654F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CB5097"/>
    <w:multiLevelType w:val="hybridMultilevel"/>
    <w:tmpl w:val="F402A48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440CAF"/>
    <w:multiLevelType w:val="multilevel"/>
    <w:tmpl w:val="861EB938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3" w15:restartNumberingAfterBreak="0">
    <w:nsid w:val="6CA70C30"/>
    <w:multiLevelType w:val="multilevel"/>
    <w:tmpl w:val="5D92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216C22"/>
    <w:multiLevelType w:val="hybridMultilevel"/>
    <w:tmpl w:val="841A54EA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6A6BBA"/>
    <w:multiLevelType w:val="hybridMultilevel"/>
    <w:tmpl w:val="F7144FFA"/>
    <w:lvl w:ilvl="0" w:tplc="B7C209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4C44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BE8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CB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EB6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C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47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62B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05A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CF7362"/>
    <w:multiLevelType w:val="multilevel"/>
    <w:tmpl w:val="851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796DFE"/>
    <w:multiLevelType w:val="hybridMultilevel"/>
    <w:tmpl w:val="07582FB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1"/>
  </w:num>
  <w:num w:numId="4">
    <w:abstractNumId w:val="29"/>
  </w:num>
  <w:num w:numId="5">
    <w:abstractNumId w:val="18"/>
  </w:num>
  <w:num w:numId="6">
    <w:abstractNumId w:val="13"/>
  </w:num>
  <w:num w:numId="7">
    <w:abstractNumId w:val="6"/>
  </w:num>
  <w:num w:numId="8">
    <w:abstractNumId w:val="4"/>
  </w:num>
  <w:num w:numId="9">
    <w:abstractNumId w:val="18"/>
    <w:lvlOverride w:ilvl="0">
      <w:startOverride w:val="2"/>
    </w:lvlOverride>
  </w:num>
  <w:num w:numId="10">
    <w:abstractNumId w:val="33"/>
  </w:num>
  <w:num w:numId="11">
    <w:abstractNumId w:val="17"/>
  </w:num>
  <w:num w:numId="12">
    <w:abstractNumId w:val="17"/>
    <w:lvlOverride w:ilvl="0">
      <w:startOverride w:val="2"/>
    </w:lvlOverride>
  </w:num>
  <w:num w:numId="13">
    <w:abstractNumId w:val="3"/>
    <w:lvlOverride w:ilvl="0">
      <w:startOverride w:val="2"/>
    </w:lvlOverride>
  </w:num>
  <w:num w:numId="14">
    <w:abstractNumId w:val="16"/>
  </w:num>
  <w:num w:numId="15">
    <w:abstractNumId w:val="2"/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11"/>
  </w:num>
  <w:num w:numId="19">
    <w:abstractNumId w:val="15"/>
  </w:num>
  <w:num w:numId="20">
    <w:abstractNumId w:val="19"/>
  </w:num>
  <w:num w:numId="21">
    <w:abstractNumId w:val="28"/>
  </w:num>
  <w:num w:numId="22">
    <w:abstractNumId w:val="14"/>
  </w:num>
  <w:num w:numId="23">
    <w:abstractNumId w:val="34"/>
  </w:num>
  <w:num w:numId="24">
    <w:abstractNumId w:val="22"/>
  </w:num>
  <w:num w:numId="25">
    <w:abstractNumId w:val="23"/>
  </w:num>
  <w:num w:numId="26">
    <w:abstractNumId w:val="31"/>
  </w:num>
  <w:num w:numId="27">
    <w:abstractNumId w:val="10"/>
  </w:num>
  <w:num w:numId="28">
    <w:abstractNumId w:val="21"/>
  </w:num>
  <w:num w:numId="29">
    <w:abstractNumId w:val="26"/>
  </w:num>
  <w:num w:numId="30">
    <w:abstractNumId w:val="20"/>
    <w:lvlOverride w:ilvl="0">
      <w:startOverride w:val="2"/>
    </w:lvlOverride>
  </w:num>
  <w:num w:numId="31">
    <w:abstractNumId w:val="25"/>
  </w:num>
  <w:num w:numId="32">
    <w:abstractNumId w:val="36"/>
    <w:lvlOverride w:ilvl="0">
      <w:startOverride w:val="3"/>
    </w:lvlOverride>
  </w:num>
  <w:num w:numId="33">
    <w:abstractNumId w:val="30"/>
  </w:num>
  <w:num w:numId="34">
    <w:abstractNumId w:val="32"/>
    <w:lvlOverride w:ilvl="0">
      <w:startOverride w:val="4"/>
    </w:lvlOverride>
  </w:num>
  <w:num w:numId="35">
    <w:abstractNumId w:val="24"/>
    <w:lvlOverride w:ilvl="0">
      <w:startOverride w:val="5"/>
    </w:lvlOverride>
  </w:num>
  <w:num w:numId="36">
    <w:abstractNumId w:val="7"/>
  </w:num>
  <w:num w:numId="37">
    <w:abstractNumId w:val="5"/>
  </w:num>
  <w:num w:numId="38">
    <w:abstractNumId w:val="9"/>
  </w:num>
  <w:num w:numId="39">
    <w:abstractNumId w:val="27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69B70B"/>
    <w:rsid w:val="00003296"/>
    <w:rsid w:val="00005A9C"/>
    <w:rsid w:val="00020A10"/>
    <w:rsid w:val="00023C94"/>
    <w:rsid w:val="00036E5B"/>
    <w:rsid w:val="00046CCD"/>
    <w:rsid w:val="00086947"/>
    <w:rsid w:val="000A6083"/>
    <w:rsid w:val="000B4251"/>
    <w:rsid w:val="000C1314"/>
    <w:rsid w:val="000C2846"/>
    <w:rsid w:val="000D0F8C"/>
    <w:rsid w:val="000F4096"/>
    <w:rsid w:val="00121F31"/>
    <w:rsid w:val="0012325A"/>
    <w:rsid w:val="00132F48"/>
    <w:rsid w:val="001377AF"/>
    <w:rsid w:val="00152BA6"/>
    <w:rsid w:val="0015445D"/>
    <w:rsid w:val="00182A94"/>
    <w:rsid w:val="001A5FC1"/>
    <w:rsid w:val="001B4BDF"/>
    <w:rsid w:val="001C1736"/>
    <w:rsid w:val="001D029B"/>
    <w:rsid w:val="001D0C32"/>
    <w:rsid w:val="001D3968"/>
    <w:rsid w:val="001F4E5B"/>
    <w:rsid w:val="00213B1B"/>
    <w:rsid w:val="00237558"/>
    <w:rsid w:val="00267DDD"/>
    <w:rsid w:val="00283834"/>
    <w:rsid w:val="002A13AC"/>
    <w:rsid w:val="002D3760"/>
    <w:rsid w:val="002E0BF5"/>
    <w:rsid w:val="002F7ABC"/>
    <w:rsid w:val="00302169"/>
    <w:rsid w:val="00302C1D"/>
    <w:rsid w:val="00303320"/>
    <w:rsid w:val="00307755"/>
    <w:rsid w:val="0031772A"/>
    <w:rsid w:val="003243CC"/>
    <w:rsid w:val="003253C0"/>
    <w:rsid w:val="00331E2A"/>
    <w:rsid w:val="00336612"/>
    <w:rsid w:val="00343971"/>
    <w:rsid w:val="00364531"/>
    <w:rsid w:val="003B25F1"/>
    <w:rsid w:val="003B4CBA"/>
    <w:rsid w:val="003D34A7"/>
    <w:rsid w:val="003D79E8"/>
    <w:rsid w:val="003E2639"/>
    <w:rsid w:val="003E7D91"/>
    <w:rsid w:val="00426179"/>
    <w:rsid w:val="00435D37"/>
    <w:rsid w:val="0043708B"/>
    <w:rsid w:val="00455029"/>
    <w:rsid w:val="004554A7"/>
    <w:rsid w:val="004733EB"/>
    <w:rsid w:val="00475842"/>
    <w:rsid w:val="00483832"/>
    <w:rsid w:val="00495933"/>
    <w:rsid w:val="004B2107"/>
    <w:rsid w:val="004D47CB"/>
    <w:rsid w:val="004D4C3E"/>
    <w:rsid w:val="004D6419"/>
    <w:rsid w:val="004F1AB0"/>
    <w:rsid w:val="005050FF"/>
    <w:rsid w:val="00514A7D"/>
    <w:rsid w:val="005150EB"/>
    <w:rsid w:val="00520A30"/>
    <w:rsid w:val="005263B9"/>
    <w:rsid w:val="00533D16"/>
    <w:rsid w:val="00550FB1"/>
    <w:rsid w:val="0056319E"/>
    <w:rsid w:val="00575948"/>
    <w:rsid w:val="00591378"/>
    <w:rsid w:val="005A2C4D"/>
    <w:rsid w:val="005B7577"/>
    <w:rsid w:val="005E04BC"/>
    <w:rsid w:val="005E528C"/>
    <w:rsid w:val="00602B90"/>
    <w:rsid w:val="00605E7A"/>
    <w:rsid w:val="0062113A"/>
    <w:rsid w:val="00623FA9"/>
    <w:rsid w:val="00632F4D"/>
    <w:rsid w:val="00640632"/>
    <w:rsid w:val="0064581D"/>
    <w:rsid w:val="00651E03"/>
    <w:rsid w:val="00655119"/>
    <w:rsid w:val="00675741"/>
    <w:rsid w:val="00681689"/>
    <w:rsid w:val="00681919"/>
    <w:rsid w:val="006840B6"/>
    <w:rsid w:val="006B7D4F"/>
    <w:rsid w:val="006C63FA"/>
    <w:rsid w:val="00700795"/>
    <w:rsid w:val="00710C85"/>
    <w:rsid w:val="0071622C"/>
    <w:rsid w:val="00716AA2"/>
    <w:rsid w:val="00722ED5"/>
    <w:rsid w:val="00736058"/>
    <w:rsid w:val="00774235"/>
    <w:rsid w:val="007B65A3"/>
    <w:rsid w:val="007B7FCE"/>
    <w:rsid w:val="007C25B9"/>
    <w:rsid w:val="007D7DF9"/>
    <w:rsid w:val="007E1F9B"/>
    <w:rsid w:val="0081196A"/>
    <w:rsid w:val="0081362C"/>
    <w:rsid w:val="00823862"/>
    <w:rsid w:val="0083060D"/>
    <w:rsid w:val="00850285"/>
    <w:rsid w:val="00851ED8"/>
    <w:rsid w:val="00885FEF"/>
    <w:rsid w:val="008A5B44"/>
    <w:rsid w:val="008B2CAE"/>
    <w:rsid w:val="008B47E8"/>
    <w:rsid w:val="008C4226"/>
    <w:rsid w:val="008C612B"/>
    <w:rsid w:val="008E69C3"/>
    <w:rsid w:val="008E7799"/>
    <w:rsid w:val="00904899"/>
    <w:rsid w:val="009866C8"/>
    <w:rsid w:val="00991773"/>
    <w:rsid w:val="00993281"/>
    <w:rsid w:val="009B1589"/>
    <w:rsid w:val="009B2CA3"/>
    <w:rsid w:val="009D1C00"/>
    <w:rsid w:val="009D1C70"/>
    <w:rsid w:val="009F411F"/>
    <w:rsid w:val="00A17FF3"/>
    <w:rsid w:val="00A37893"/>
    <w:rsid w:val="00A431FE"/>
    <w:rsid w:val="00A770BC"/>
    <w:rsid w:val="00A81E83"/>
    <w:rsid w:val="00A966C1"/>
    <w:rsid w:val="00AA69BA"/>
    <w:rsid w:val="00AB700A"/>
    <w:rsid w:val="00AF0B90"/>
    <w:rsid w:val="00B0157E"/>
    <w:rsid w:val="00B52DC2"/>
    <w:rsid w:val="00B71556"/>
    <w:rsid w:val="00B742E5"/>
    <w:rsid w:val="00B77C4D"/>
    <w:rsid w:val="00B82752"/>
    <w:rsid w:val="00B923E1"/>
    <w:rsid w:val="00BB2A58"/>
    <w:rsid w:val="00BB7176"/>
    <w:rsid w:val="00BD23CE"/>
    <w:rsid w:val="00BD7B63"/>
    <w:rsid w:val="00BE1A57"/>
    <w:rsid w:val="00BE43B5"/>
    <w:rsid w:val="00C00469"/>
    <w:rsid w:val="00C05EE0"/>
    <w:rsid w:val="00C147B5"/>
    <w:rsid w:val="00C1632B"/>
    <w:rsid w:val="00C4104B"/>
    <w:rsid w:val="00C45DB1"/>
    <w:rsid w:val="00C64391"/>
    <w:rsid w:val="00CD272D"/>
    <w:rsid w:val="00D024FF"/>
    <w:rsid w:val="00D025C0"/>
    <w:rsid w:val="00D10AF4"/>
    <w:rsid w:val="00D11476"/>
    <w:rsid w:val="00D15190"/>
    <w:rsid w:val="00D2591A"/>
    <w:rsid w:val="00D330AA"/>
    <w:rsid w:val="00D52030"/>
    <w:rsid w:val="00D566AA"/>
    <w:rsid w:val="00D706A3"/>
    <w:rsid w:val="00DA22B3"/>
    <w:rsid w:val="00DE0DD1"/>
    <w:rsid w:val="00DF05C0"/>
    <w:rsid w:val="00E078E8"/>
    <w:rsid w:val="00E21489"/>
    <w:rsid w:val="00E25B68"/>
    <w:rsid w:val="00E60420"/>
    <w:rsid w:val="00E61674"/>
    <w:rsid w:val="00E81FC2"/>
    <w:rsid w:val="00E86C04"/>
    <w:rsid w:val="00E954DA"/>
    <w:rsid w:val="00EA3777"/>
    <w:rsid w:val="00EA78F0"/>
    <w:rsid w:val="00EC6D75"/>
    <w:rsid w:val="00ED7240"/>
    <w:rsid w:val="00EE4F9D"/>
    <w:rsid w:val="00EE79C8"/>
    <w:rsid w:val="00EF3589"/>
    <w:rsid w:val="00EF6B75"/>
    <w:rsid w:val="00F4544E"/>
    <w:rsid w:val="00F4656F"/>
    <w:rsid w:val="00F667BC"/>
    <w:rsid w:val="00F75852"/>
    <w:rsid w:val="00F815E1"/>
    <w:rsid w:val="00FA60B4"/>
    <w:rsid w:val="00FD29EB"/>
    <w:rsid w:val="00FF75DD"/>
    <w:rsid w:val="1BE1A253"/>
    <w:rsid w:val="2269B70B"/>
    <w:rsid w:val="4DDC7D95"/>
    <w:rsid w:val="7A1CF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5BCDC"/>
  <w15:docId w15:val="{3ACCB204-0B03-4CE9-8504-92F366F6D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CA06E5"/>
    <w:pPr>
      <w:suppressAutoHyphens w:val="0"/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032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gkelc">
    <w:name w:val="hgkelc"/>
    <w:basedOn w:val="Fuentedeprrafopredeter"/>
    <w:qFormat/>
    <w:rsid w:val="009460B6"/>
  </w:style>
  <w:style w:type="character" w:customStyle="1" w:styleId="EnlacedeInternet">
    <w:name w:val="Enlace de Internet"/>
    <w:basedOn w:val="Fuentedeprrafopredeter"/>
    <w:uiPriority w:val="99"/>
    <w:unhideWhenUsed/>
    <w:rsid w:val="00F71939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uiPriority w:val="99"/>
    <w:qFormat/>
    <w:rsid w:val="00155B85"/>
  </w:style>
  <w:style w:type="character" w:customStyle="1" w:styleId="PiedepginaCar">
    <w:name w:val="Pie de página Car"/>
    <w:basedOn w:val="Fuentedeprrafopredeter"/>
    <w:uiPriority w:val="99"/>
    <w:qFormat/>
    <w:rsid w:val="00155B85"/>
  </w:style>
  <w:style w:type="character" w:customStyle="1" w:styleId="Destacado">
    <w:name w:val="Destacado"/>
    <w:basedOn w:val="Fuentedeprrafopredeter"/>
    <w:uiPriority w:val="20"/>
    <w:qFormat/>
    <w:rsid w:val="00BA7F98"/>
    <w:rPr>
      <w:i/>
      <w:iCs/>
    </w:rPr>
  </w:style>
  <w:style w:type="character" w:styleId="Textoennegrita">
    <w:name w:val="Strong"/>
    <w:basedOn w:val="Fuentedeprrafopredeter"/>
    <w:uiPriority w:val="22"/>
    <w:qFormat/>
    <w:rsid w:val="0026383D"/>
    <w:rPr>
      <w:b/>
      <w:bCs/>
    </w:rPr>
  </w:style>
  <w:style w:type="character" w:customStyle="1" w:styleId="Smbolosdenumeracin">
    <w:name w:val="Símbolos de numeración"/>
    <w:qFormat/>
  </w:style>
  <w:style w:type="character" w:customStyle="1" w:styleId="EncabezadoCar1">
    <w:name w:val="Encabezado Car1"/>
    <w:basedOn w:val="Fuentedeprrafopredeter"/>
    <w:link w:val="Encabezado"/>
    <w:uiPriority w:val="99"/>
    <w:qFormat/>
  </w:style>
  <w:style w:type="character" w:customStyle="1" w:styleId="PiedepginaCar1">
    <w:name w:val="Pie de página Car1"/>
    <w:basedOn w:val="Fuentedeprrafopredeter"/>
    <w:link w:val="Piedepgina"/>
    <w:uiPriority w:val="99"/>
    <w:qFormat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1B010B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CA06E5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1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A7F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-hidden-focus">
    <w:name w:val="x-hidden-focus"/>
    <w:basedOn w:val="Normal"/>
    <w:qFormat/>
    <w:rsid w:val="00E827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delmarco">
    <w:name w:val="Contenido del marco"/>
    <w:basedOn w:val="Normal"/>
    <w:qFormat/>
  </w:style>
  <w:style w:type="paragraph" w:styleId="Sinespaciado">
    <w:name w:val="No Spacing"/>
    <w:link w:val="SinespaciadoCar"/>
    <w:uiPriority w:val="1"/>
    <w:qFormat/>
    <w:rsid w:val="001B010B"/>
    <w:pPr>
      <w:suppressAutoHyphens w:val="0"/>
    </w:pPr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C70598"/>
    <w:pPr>
      <w:suppressAutoHyphens w:val="0"/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uadrculamedia1-nfasis5">
    <w:name w:val="Medium Grid 1 Accent 5"/>
    <w:basedOn w:val="Tablanormal"/>
    <w:uiPriority w:val="67"/>
    <w:rsid w:val="00C70598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character" w:styleId="nfasis">
    <w:name w:val="Emphasis"/>
    <w:basedOn w:val="Fuentedeprrafopredeter"/>
    <w:uiPriority w:val="20"/>
    <w:qFormat/>
    <w:rsid w:val="009D1C00"/>
    <w:rPr>
      <w:i/>
      <w:iCs/>
    </w:rPr>
  </w:style>
  <w:style w:type="paragraph" w:customStyle="1" w:styleId="Standard">
    <w:name w:val="Standard"/>
    <w:rsid w:val="00993281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993281"/>
    <w:pPr>
      <w:spacing w:after="140" w:line="276" w:lineRule="auto"/>
    </w:pPr>
  </w:style>
  <w:style w:type="character" w:styleId="Hipervnculo">
    <w:name w:val="Hyperlink"/>
    <w:basedOn w:val="Fuentedeprrafopredeter"/>
    <w:uiPriority w:val="99"/>
    <w:semiHidden/>
    <w:unhideWhenUsed/>
    <w:rsid w:val="000F4096"/>
    <w:rPr>
      <w:color w:val="0000FF"/>
      <w:u w:val="single"/>
    </w:rPr>
  </w:style>
  <w:style w:type="table" w:styleId="Tablaconcuadrcula4-nfasis1">
    <w:name w:val="Grid Table 4 Accent 1"/>
    <w:basedOn w:val="Tablanormal"/>
    <w:uiPriority w:val="4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normal2">
    <w:name w:val="Plain Table 2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0032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cualesmiip.com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putty.org/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858088-41F7-43F9-8330-342A5BFF2B39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A763B-7026-49C5-8381-643B3D881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201</Words>
  <Characters>1210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os pasos con los SSOO. Medidas de prevención y recuperación del sistema</vt:lpstr>
    </vt:vector>
  </TitlesOfParts>
  <Company/>
  <LinksUpToDate>false</LinksUpToDate>
  <CharactersWithSpaces>1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os pasos con los SSOO. Medidas de prevención y recuperación del sistema</dc:title>
  <dc:subject/>
  <dc:creator>Usuario de Windows</dc:creator>
  <cp:keywords/>
  <dc:description/>
  <cp:lastModifiedBy>Verónica Bonis Martín</cp:lastModifiedBy>
  <cp:revision>16</cp:revision>
  <dcterms:created xsi:type="dcterms:W3CDTF">2021-05-01T15:53:00Z</dcterms:created>
  <dcterms:modified xsi:type="dcterms:W3CDTF">2021-05-23T13:15:00Z</dcterms:modified>
  <dc:language>es-ES</dc:language>
</cp:coreProperties>
</file>